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37" w:rsidRDefault="00F05837" w:rsidP="00F05837">
      <w:pPr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  <w:r w:rsidR="008253C0">
        <w:rPr>
          <w:rFonts w:ascii="Times New Roman" w:hAnsi="Times New Roman" w:cs="Times New Roman"/>
          <w:b/>
          <w:caps/>
          <w:sz w:val="24"/>
          <w:szCs w:val="24"/>
        </w:rPr>
        <w:t xml:space="preserve"> ІНФОРМАТИКИ, МАТЕМАТИКИ ТА ЕКОНОМІКИ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8253C0">
        <w:rPr>
          <w:rFonts w:ascii="Times New Roman" w:hAnsi="Times New Roman" w:cs="Times New Roman"/>
          <w:b/>
          <w:caps/>
          <w:sz w:val="24"/>
          <w:szCs w:val="24"/>
        </w:rPr>
        <w:t>ЕКОНОМІКИ ТА ГОТЕЛЬНО-РЕСТОРАННОГО БІЗНЕСУ</w:t>
      </w: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3D6582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4FD">
              <w:rPr>
                <w:i/>
                <w:color w:val="000000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AA38DE" w:rsidRDefault="008938AC" w:rsidP="003A3FB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68D0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фінансовою санацією підприємства</w:t>
            </w:r>
          </w:p>
          <w:p w:rsidR="003A7905" w:rsidRPr="00DC1C56" w:rsidRDefault="003A7905" w:rsidP="000A079E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079E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ілософії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0A079E" w:rsidRDefault="008938AC" w:rsidP="000A079E">
            <w:pPr>
              <w:tabs>
                <w:tab w:val="left" w:pos="9623"/>
              </w:tabs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8D0" w:rsidRPr="000A079E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7F16EC" w:rsidRPr="003D6582" w:rsidRDefault="000A079E" w:rsidP="007F16EC">
            <w:pPr>
              <w:tabs>
                <w:tab w:val="left" w:pos="9623"/>
              </w:tabs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857" w:rsidRPr="003D6582" w:rsidRDefault="00405857" w:rsidP="000A079E">
            <w:pPr>
              <w:tabs>
                <w:tab w:val="left" w:pos="9623"/>
              </w:tabs>
              <w:ind w:lef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8938AC" w:rsidRDefault="008938AC" w:rsidP="000A079E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079E">
              <w:rPr>
                <w:rFonts w:ascii="Times New Roman" w:hAnsi="Times New Roman" w:cs="Times New Roman"/>
                <w:sz w:val="24"/>
                <w:szCs w:val="24"/>
              </w:rPr>
              <w:t>4-2025</w:t>
            </w:r>
            <w:r w:rsidR="00405857" w:rsidRPr="008938A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A079E">
              <w:rPr>
                <w:rFonts w:ascii="Times New Roman" w:hAnsi="Times New Roman" w:cs="Times New Roman"/>
                <w:sz w:val="24"/>
                <w:szCs w:val="24"/>
              </w:rPr>
              <w:t>непарний</w:t>
            </w:r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Default="00405857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D05164" w:rsidP="003A3F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3D6582" w:rsidRDefault="003A3FBF" w:rsidP="008253C0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D05164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B6DF7" w:rsidRPr="003D6582" w:rsidRDefault="00FB6DF7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Б.Хмельницького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C4509B" w:rsidRDefault="003A3FBF" w:rsidP="008273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094A05" w:rsidRPr="003D6582" w:rsidRDefault="00094A0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:</w:t>
            </w:r>
          </w:p>
          <w:p w:rsidR="00D05164" w:rsidRPr="003D6582" w:rsidRDefault="00094A0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="00CA3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</w:t>
            </w:r>
            <w:proofErr w:type="spellStart"/>
            <w:r w:rsidR="00CA37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дана</w:t>
            </w:r>
            <w:proofErr w:type="spellEnd"/>
            <w:r w:rsidR="00CA373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1. 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:rsidR="002E26C2" w:rsidRPr="000A079E" w:rsidRDefault="00274561" w:rsidP="002E26C2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79E">
        <w:rPr>
          <w:rFonts w:ascii="Times New Roman" w:eastAsia="Calibri" w:hAnsi="Times New Roman" w:cs="Times New Roman"/>
          <w:sz w:val="24"/>
          <w:szCs w:val="24"/>
        </w:rPr>
        <w:tab/>
      </w:r>
    </w:p>
    <w:p w:rsidR="00432793" w:rsidRPr="000A079E" w:rsidRDefault="008F43BC" w:rsidP="005E6F8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eastAsia="Calibri" w:hAnsi="Times New Roman" w:cs="Times New Roman"/>
          <w:sz w:val="24"/>
          <w:szCs w:val="24"/>
        </w:rPr>
        <w:t>Освітня</w:t>
      </w:r>
      <w:r w:rsidR="002E26C2" w:rsidRPr="000A079E">
        <w:rPr>
          <w:rFonts w:ascii="Times New Roman" w:eastAsia="Calibri" w:hAnsi="Times New Roman" w:cs="Times New Roman"/>
          <w:sz w:val="24"/>
          <w:szCs w:val="24"/>
        </w:rPr>
        <w:t xml:space="preserve"> компоне</w:t>
      </w:r>
      <w:r w:rsidRPr="000A079E">
        <w:rPr>
          <w:rFonts w:ascii="Times New Roman" w:eastAsia="Calibri" w:hAnsi="Times New Roman" w:cs="Times New Roman"/>
          <w:sz w:val="24"/>
          <w:szCs w:val="24"/>
        </w:rPr>
        <w:t>нта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 xml:space="preserve"> належить до циклу </w:t>
      </w:r>
      <w:r w:rsidR="000A079E">
        <w:rPr>
          <w:rFonts w:ascii="Times New Roman" w:eastAsia="Calibri" w:hAnsi="Times New Roman" w:cs="Times New Roman"/>
          <w:sz w:val="24"/>
          <w:szCs w:val="24"/>
        </w:rPr>
        <w:t>вибіркових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1523" w:rsidRPr="000A079E" w:rsidRDefault="008B1523" w:rsidP="005E6F84">
      <w:pPr>
        <w:ind w:firstLine="720"/>
        <w:jc w:val="both"/>
        <w:rPr>
          <w:rFonts w:ascii="Times New Roman" w:hAnsi="Times New Roman" w:cs="Times New Roman"/>
          <w:sz w:val="24"/>
        </w:rPr>
      </w:pPr>
      <w:r w:rsidRPr="000A079E">
        <w:rPr>
          <w:rFonts w:ascii="Times New Roman" w:hAnsi="Times New Roman" w:cs="Times New Roman"/>
          <w:sz w:val="24"/>
        </w:rPr>
        <w:t xml:space="preserve">Предметом </w:t>
      </w:r>
      <w:r w:rsidR="000A079E">
        <w:rPr>
          <w:rFonts w:ascii="Times New Roman" w:hAnsi="Times New Roman" w:cs="Times New Roman"/>
          <w:sz w:val="24"/>
        </w:rPr>
        <w:t xml:space="preserve">вивчення </w:t>
      </w:r>
      <w:r w:rsidR="008F43BC" w:rsidRPr="000A079E">
        <w:rPr>
          <w:rFonts w:ascii="Times New Roman" w:hAnsi="Times New Roman" w:cs="Times New Roman"/>
          <w:sz w:val="24"/>
        </w:rPr>
        <w:t>освітньої компоненти</w:t>
      </w:r>
      <w:r w:rsidRPr="000A079E">
        <w:rPr>
          <w:rFonts w:ascii="Times New Roman" w:hAnsi="Times New Roman" w:cs="Times New Roman"/>
          <w:sz w:val="24"/>
        </w:rPr>
        <w:t xml:space="preserve"> </w:t>
      </w:r>
      <w:r w:rsidR="005E6F84" w:rsidRPr="000A079E">
        <w:rPr>
          <w:rFonts w:ascii="Times New Roman" w:hAnsi="Times New Roman" w:cs="Times New Roman"/>
          <w:sz w:val="24"/>
        </w:rPr>
        <w:t>«Управління фінансовою санацією підприємства» є вивчення фінансово-економічних відносин, що виникають у процесі фінансової санації, реорганізації, банкрутства та ліквідації суб’єктів господарювання.</w:t>
      </w:r>
      <w:r w:rsidRPr="000A079E">
        <w:rPr>
          <w:rFonts w:ascii="Times New Roman" w:hAnsi="Times New Roman" w:cs="Times New Roman"/>
          <w:sz w:val="24"/>
        </w:rPr>
        <w:t xml:space="preserve"> </w:t>
      </w:r>
    </w:p>
    <w:p w:rsidR="005E6F84" w:rsidRPr="000A079E" w:rsidRDefault="008F43BC" w:rsidP="005E6F84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>Освітня</w:t>
      </w:r>
      <w:r w:rsidR="00432793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компонент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B1523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6F84" w:rsidRPr="000A079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E6F84" w:rsidRPr="000A079E">
        <w:rPr>
          <w:rFonts w:ascii="Times New Roman" w:hAnsi="Times New Roman" w:cs="Times New Roman"/>
          <w:sz w:val="24"/>
        </w:rPr>
        <w:t>Управління фінансовою санацією підприємства</w:t>
      </w:r>
      <w:r w:rsidR="00432793" w:rsidRPr="000A079E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E6F84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органічно пов’язана</w:t>
      </w:r>
      <w:r w:rsidR="00432793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із сукупністю інших економічних наук, зокрема: </w:t>
      </w:r>
      <w:r w:rsidR="005E6F84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Економічна теорія», «Мікроекономіка», «Облік та статистика», «Аудит», «Фінанси, гроші та кредит», «Економіка підприємства», «Контролінг». </w:t>
      </w:r>
    </w:p>
    <w:p w:rsidR="00D252F1" w:rsidRPr="000A079E" w:rsidRDefault="00D252F1" w:rsidP="00D252F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за видами діяльності здобувачів вищої освіти здійснюється шляхом поточного оцінювання знань, періодичним контролем за тестами після засвоєння ними окремо другого модуля. </w:t>
      </w:r>
    </w:p>
    <w:p w:rsidR="00D252F1" w:rsidRPr="000A079E" w:rsidRDefault="00D252F1" w:rsidP="00D252F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За результатами суми балів, набраних за дві (Модуль 1, Модуль 2) періодичні контрольні точки, виставляється підсумкова оцінка за національною, 100-бальною шкалами і </w:t>
      </w:r>
      <w:r w:rsidRPr="000A079E">
        <w:rPr>
          <w:rFonts w:ascii="Times New Roman" w:hAnsi="Times New Roman" w:cs="Times New Roman"/>
          <w:sz w:val="24"/>
          <w:szCs w:val="24"/>
          <w:lang w:val="en-US" w:eastAsia="ru-RU"/>
        </w:rPr>
        <w:t>ECTS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32793" w:rsidRPr="000A079E" w:rsidRDefault="00432793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5E6F84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ї КОМПОНЕНТи</w:t>
      </w:r>
    </w:p>
    <w:p w:rsidR="00477F82" w:rsidRPr="003F5F43" w:rsidRDefault="00477F82" w:rsidP="00443A93">
      <w:pPr>
        <w:ind w:firstLine="54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8B1523" w:rsidRPr="000A079E" w:rsidRDefault="008B1523" w:rsidP="008F5E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79E">
        <w:rPr>
          <w:rFonts w:ascii="Times New Roman" w:eastAsia="Calibri" w:hAnsi="Times New Roman" w:cs="Times New Roman"/>
          <w:sz w:val="24"/>
          <w:szCs w:val="24"/>
        </w:rPr>
        <w:t xml:space="preserve">Метою </w:t>
      </w:r>
      <w:r w:rsidR="008F43BC" w:rsidRPr="000A079E">
        <w:rPr>
          <w:rFonts w:ascii="Times New Roman" w:eastAsia="Calibri" w:hAnsi="Times New Roman" w:cs="Times New Roman"/>
          <w:sz w:val="24"/>
          <w:szCs w:val="24"/>
        </w:rPr>
        <w:t>вивчення освітньої компоненти</w:t>
      </w:r>
      <w:r w:rsidRPr="000A079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6F84" w:rsidRPr="000A079E">
        <w:rPr>
          <w:rFonts w:ascii="Times New Roman" w:eastAsia="Calibri" w:hAnsi="Times New Roman" w:cs="Times New Roman"/>
          <w:sz w:val="24"/>
          <w:szCs w:val="24"/>
        </w:rPr>
        <w:t xml:space="preserve">«Управління фінансовою санацією підприємства» </w:t>
      </w:r>
      <w:r w:rsidR="008F5EC7" w:rsidRPr="000A079E">
        <w:rPr>
          <w:rFonts w:ascii="Times New Roman" w:eastAsia="Calibri" w:hAnsi="Times New Roman" w:cs="Times New Roman"/>
          <w:sz w:val="24"/>
          <w:szCs w:val="24"/>
        </w:rPr>
        <w:t>є формування у здобувачів системи теоретичних і практичних знань з питань управління фінансовою санацією, реструктуризації суб’єктів господарювання, фінансового забезпечення ліквідації підприємств.</w:t>
      </w:r>
    </w:p>
    <w:p w:rsidR="008F5EC7" w:rsidRPr="000A079E" w:rsidRDefault="008B1523" w:rsidP="008F5EC7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Основними завданнями </w:t>
      </w:r>
      <w:r w:rsidR="008F43BC" w:rsidRPr="000A079E">
        <w:rPr>
          <w:rFonts w:ascii="Times New Roman" w:hAnsi="Times New Roman" w:cs="Times New Roman"/>
          <w:sz w:val="24"/>
          <w:szCs w:val="24"/>
          <w:lang w:eastAsia="ru-RU"/>
        </w:rPr>
        <w:t>освітньої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компонент</w:t>
      </w:r>
      <w:r w:rsidR="008F43BC" w:rsidRPr="000A079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F5EC7" w:rsidRPr="000A079E">
        <w:rPr>
          <w:rFonts w:ascii="Times New Roman" w:eastAsia="Calibri" w:hAnsi="Times New Roman" w:cs="Times New Roman"/>
          <w:sz w:val="24"/>
          <w:szCs w:val="24"/>
        </w:rPr>
        <w:t>«Управління фінансовою санацією підприємства»</w:t>
      </w:r>
      <w:r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є </w:t>
      </w:r>
      <w:r w:rsidR="008F5EC7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набуття </w:t>
      </w:r>
      <w:proofErr w:type="spellStart"/>
      <w:r w:rsidR="008F5EC7" w:rsidRPr="000A079E">
        <w:rPr>
          <w:rFonts w:ascii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="008F5EC7" w:rsidRPr="000A079E">
        <w:rPr>
          <w:rFonts w:ascii="Times New Roman" w:hAnsi="Times New Roman" w:cs="Times New Roman"/>
          <w:sz w:val="24"/>
          <w:szCs w:val="24"/>
          <w:lang w:eastAsia="ru-RU"/>
        </w:rPr>
        <w:t xml:space="preserve"> у системі управління санацією підприємств: економічного змісту та порядку проведення фінансової санації підприємств; опанування методичних підходів до складання програми й плану санації, виявлення найбільш ефективних механізмів її здійснення; визначення найбільш ефективних форм та механізмів проведення фінансового оздоровлення підприємства, умов фінансування і форм здійснення; формування внутрішніх і зовнішніх джерел санації.</w:t>
      </w:r>
    </w:p>
    <w:p w:rsidR="008B1523" w:rsidRPr="008B1523" w:rsidRDefault="008B1523" w:rsidP="008B1523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1523" w:rsidRDefault="008B1523" w:rsidP="008B1523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B1523" w:rsidRDefault="008B1523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</w:t>
      </w:r>
      <w:r w:rsidR="008F43BC">
        <w:rPr>
          <w:rFonts w:ascii="Times New Roman" w:hAnsi="Times New Roman" w:cs="Times New Roman"/>
          <w:b/>
          <w:caps/>
          <w:sz w:val="24"/>
          <w:szCs w:val="24"/>
        </w:rPr>
        <w:t>ТЬСЯ ПІД ЧАС ОПАНУВАННЯ ОСВІТНьою КОМПОНЕНТОю</w:t>
      </w:r>
    </w:p>
    <w:p w:rsidR="00E074F9" w:rsidRPr="00E074F9" w:rsidRDefault="004B67D8" w:rsidP="00E074F9">
      <w:pPr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>Інтегральна компетентність:</w:t>
      </w:r>
      <w:r w:rsidR="00E074F9" w:rsidRPr="00E074F9">
        <w:rPr>
          <w:rFonts w:ascii="Times New Roman" w:hAnsi="Times New Roman" w:cs="Times New Roman"/>
          <w:sz w:val="24"/>
          <w:szCs w:val="24"/>
        </w:rPr>
        <w:t xml:space="preserve"> Здатність визначати та розв’язувати складні економічні задачі та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за невизначених умов та вимог.</w:t>
      </w:r>
    </w:p>
    <w:p w:rsidR="008F5EC7" w:rsidRPr="003C6575" w:rsidRDefault="008F5EC7" w:rsidP="003C6575">
      <w:pPr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C6575">
        <w:rPr>
          <w:rFonts w:ascii="Times New Roman" w:hAnsi="Times New Roman" w:cs="Times New Roman"/>
          <w:noProof/>
          <w:sz w:val="24"/>
          <w:szCs w:val="24"/>
          <w:lang w:eastAsia="ru-RU"/>
        </w:rPr>
        <w:t>Загальні компетентності: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К1. Здатність генерувати нові ідеї (креативність). 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К3. Здатність мотивувати людей та рухатися до спільної мети. 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ЗК4. Здатність</w:t>
      </w: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спілкуватися</w:t>
      </w: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з</w:t>
      </w: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представниками інших професійних груп різного рівня (з експертами з інших галузей знань/видів економічної діяльності).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К5. Здатність працювати в команді. </w:t>
      </w:r>
    </w:p>
    <w:p w:rsidR="00E074F9" w:rsidRP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ЗК6. Здатність розробляти та управляти проєктами.</w:t>
      </w:r>
    </w:p>
    <w:p w:rsidR="00E074F9" w:rsidRDefault="00E074F9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ЗК8. Здатність проводити дослідження на відповідному рівні.</w:t>
      </w:r>
    </w:p>
    <w:p w:rsidR="004B67D8" w:rsidRPr="00E074F9" w:rsidRDefault="0065714D" w:rsidP="00E074F9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Спеціальн</w:t>
      </w:r>
      <w:r w:rsidR="004B67D8" w:rsidRPr="00E074F9">
        <w:rPr>
          <w:rFonts w:ascii="Times New Roman" w:hAnsi="Times New Roman" w:cs="Times New Roman"/>
          <w:noProof/>
          <w:sz w:val="24"/>
          <w:szCs w:val="24"/>
          <w:lang w:eastAsia="ru-RU"/>
        </w:rPr>
        <w:t>і компетентності: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1. 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4. 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7. Здатність обґрунтовувати управлінські рішення щодо ефективного розвитку суб’єктів господарювання та управління кадрової політики.</w:t>
      </w:r>
    </w:p>
    <w:p w:rsidR="00E074F9" w:rsidRPr="00E074F9" w:rsidRDefault="00E074F9" w:rsidP="00E074F9">
      <w:pPr>
        <w:shd w:val="clear" w:color="auto" w:fill="FFFFFF"/>
        <w:ind w:left="360" w:firstLine="348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074F9">
        <w:rPr>
          <w:rFonts w:ascii="Times New Roman" w:hAnsi="Times New Roman" w:cs="Times New Roman"/>
          <w:noProof/>
          <w:color w:val="000000"/>
          <w:sz w:val="24"/>
          <w:szCs w:val="24"/>
        </w:rPr>
        <w:t>СК9. Здатність застосовувати науковий підхід до формування та виконання ефективних проєктів у соціально-економічній сфері.</w:t>
      </w:r>
    </w:p>
    <w:p w:rsidR="004B67D8" w:rsidRDefault="00D05164" w:rsidP="00E074F9">
      <w:pPr>
        <w:pStyle w:val="ad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 w:cs="Times New Roman"/>
          <w:b/>
          <w:caps/>
          <w:noProof/>
          <w:color w:val="000000"/>
          <w:sz w:val="24"/>
          <w:szCs w:val="24"/>
        </w:rPr>
      </w:pPr>
      <w:r w:rsidRPr="00D254BE">
        <w:rPr>
          <w:rFonts w:ascii="Times New Roman" w:hAnsi="Times New Roman" w:cs="Times New Roman"/>
          <w:b/>
          <w:caps/>
          <w:noProof/>
          <w:color w:val="000000"/>
          <w:sz w:val="24"/>
          <w:szCs w:val="24"/>
        </w:rPr>
        <w:t>Результати навчання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19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6.</w:t>
      </w:r>
      <w:r w:rsidRPr="00E074F9">
        <w:rPr>
          <w:rFonts w:ascii="Times New Roman" w:hAnsi="Times New Roman" w:cs="Times New Roman"/>
          <w:sz w:val="24"/>
          <w:szCs w:val="24"/>
        </w:rPr>
        <w:t>Оцінювати результати власної роботи, демонструвати лідерські навички та уміння управляти персоналом і працювати в</w:t>
      </w:r>
      <w:r w:rsidRPr="00E074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команді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84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8.</w:t>
      </w:r>
      <w:r w:rsidRPr="00E074F9">
        <w:rPr>
          <w:rFonts w:ascii="Times New Roman" w:hAnsi="Times New Roman" w:cs="Times New Roman"/>
          <w:sz w:val="24"/>
          <w:szCs w:val="24"/>
        </w:rPr>
        <w:t xml:space="preserve">Збирати, обробляти та аналізувати статистичні дані, науково-аналітичні матеріали, необхідні для вирішення комплексних економічних завдань. 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384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</w:t>
      </w:r>
      <w:r w:rsidRPr="00E074F9">
        <w:rPr>
          <w:rFonts w:ascii="Times New Roman" w:hAnsi="Times New Roman" w:cs="Times New Roman"/>
          <w:sz w:val="24"/>
          <w:szCs w:val="24"/>
        </w:rPr>
        <w:t>9.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3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1.</w:t>
      </w:r>
      <w:r w:rsidRPr="00E074F9">
        <w:rPr>
          <w:rFonts w:ascii="Times New Roman" w:hAnsi="Times New Roman" w:cs="Times New Roman"/>
          <w:sz w:val="24"/>
          <w:szCs w:val="24"/>
        </w:rPr>
        <w:t>Визначати та критично оцінювати стан та тенденції соціально-економічного розвитку, формувати та аналізувати моделі економічних систем та</w:t>
      </w:r>
      <w:r w:rsidRPr="00E074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процесів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3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2.</w:t>
      </w:r>
      <w:r w:rsidRPr="00E074F9">
        <w:rPr>
          <w:rFonts w:ascii="Times New Roman" w:hAnsi="Times New Roman" w:cs="Times New Roman"/>
          <w:sz w:val="24"/>
          <w:szCs w:val="24"/>
        </w:rPr>
        <w:t>Обґрунтовувати управлінські рішення щодо ефективного розвитку суб’єктів господарювання, враховуючи цілі, ресурси, обмеження та</w:t>
      </w:r>
      <w:r w:rsidRPr="00E074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>ризики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39"/>
          <w:tab w:val="left" w:pos="1540"/>
        </w:tabs>
        <w:spacing w:before="1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3.</w:t>
      </w:r>
      <w:r w:rsidRPr="00E074F9">
        <w:rPr>
          <w:rFonts w:ascii="Times New Roman" w:hAnsi="Times New Roman" w:cs="Times New Roman"/>
          <w:sz w:val="24"/>
          <w:szCs w:val="24"/>
        </w:rPr>
        <w:t>Оцінювати можливі ризики, соціально-економічні наслідки управлінських рішень.</w:t>
      </w:r>
    </w:p>
    <w:p w:rsidR="00E074F9" w:rsidRPr="00E074F9" w:rsidRDefault="00E074F9" w:rsidP="00E074F9">
      <w:pPr>
        <w:tabs>
          <w:tab w:val="left" w:pos="567"/>
          <w:tab w:val="left" w:pos="709"/>
          <w:tab w:val="left" w:pos="1540"/>
        </w:tabs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bCs/>
          <w:spacing w:val="-1"/>
          <w:sz w:val="24"/>
          <w:szCs w:val="24"/>
        </w:rPr>
        <w:t>РН15.</w:t>
      </w:r>
      <w:r w:rsidRPr="00E074F9">
        <w:rPr>
          <w:rFonts w:ascii="Times New Roman" w:hAnsi="Times New Roman" w:cs="Times New Roman"/>
          <w:sz w:val="24"/>
          <w:szCs w:val="24"/>
        </w:rPr>
        <w:t xml:space="preserve">Організовувати розробку та реалізацію соціально-економічних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із врахуванням інформаційного, методичного, матеріального, фінансового та кадрового забезпечення.</w:t>
      </w:r>
    </w:p>
    <w:p w:rsidR="00D05164" w:rsidRPr="003F5F43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607626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і</w:t>
            </w:r>
            <w:r w:rsidR="00477F82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  <w:r w:rsidR="006B580D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8F5EC7" w:rsidP="009F7E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0A57B9" w:rsidRDefault="008F5EC7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0A57B9" w:rsidRDefault="008F5EC7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D05164" w:rsidRPr="00A004FE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715FA2" w:rsidRPr="003F5F43" w:rsidRDefault="005776B8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5776B8" w:rsidRPr="003F5F43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:rsidR="005776B8" w:rsidRPr="003F5F43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питань самостійної роботи;</w:t>
      </w:r>
    </w:p>
    <w:p w:rsidR="00CA3739" w:rsidRPr="00CA3739" w:rsidRDefault="005776B8" w:rsidP="00BD5B96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та самостійно виконувати контрольно-модульні завдання</w:t>
      </w:r>
      <w:r w:rsidR="00CA3739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  <w:r w:rsidRPr="003F5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739" w:rsidRPr="00CA3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F114C" w:rsidRPr="0065714D" w:rsidRDefault="00CA3739" w:rsidP="0065714D">
      <w:pPr>
        <w:numPr>
          <w:ilvl w:val="0"/>
          <w:numId w:val="1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739">
        <w:rPr>
          <w:rFonts w:ascii="Times New Roman" w:hAnsi="Times New Roman" w:cs="Times New Roman"/>
          <w:color w:val="000000"/>
          <w:sz w:val="24"/>
          <w:szCs w:val="24"/>
        </w:rPr>
        <w:t>Під час роботи над завданнями не допустимо порушення академічної доброчесності: при використанні інтернет ресурсів та інших джерел інформації студент повинен вказати джерело, використане під час виконання завдання.</w:t>
      </w:r>
    </w:p>
    <w:p w:rsidR="00FF114C" w:rsidRDefault="00FF114C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A079E" w:rsidRDefault="000A079E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p w:rsidR="00F05837" w:rsidRPr="003F5F43" w:rsidRDefault="00F05837" w:rsidP="00F05837">
      <w:pPr>
        <w:ind w:left="18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95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60"/>
        <w:gridCol w:w="3960"/>
        <w:gridCol w:w="3240"/>
        <w:gridCol w:w="1440"/>
        <w:gridCol w:w="1440"/>
        <w:gridCol w:w="1260"/>
        <w:gridCol w:w="2355"/>
      </w:tblGrid>
      <w:tr w:rsidR="00A8357F" w:rsidRPr="003F5F43" w:rsidTr="00B5581C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355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527196">
        <w:trPr>
          <w:trHeight w:val="343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D254BE" w:rsidRDefault="00BD0A49" w:rsidP="008F5EC7">
            <w:pPr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Блок</w:t>
            </w:r>
            <w:r w:rsidR="008B1523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1. </w:t>
            </w:r>
            <w:r w:rsidR="008F5EC7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основи фінансової санації підприємства</w:t>
            </w:r>
          </w:p>
        </w:tc>
      </w:tr>
      <w:tr w:rsidR="008A4B7E" w:rsidRPr="00E31904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B7E" w:rsidRPr="003F5F43" w:rsidRDefault="00C67A11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0" w:type="dxa"/>
            <w:vAlign w:val="center"/>
          </w:tcPr>
          <w:p w:rsidR="008A4B7E" w:rsidRPr="00B65376" w:rsidRDefault="008F5EC7" w:rsidP="00AE25B8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EC7">
              <w:rPr>
                <w:rFonts w:ascii="Times New Roman" w:hAnsi="Times New Roman" w:cs="Times New Roman"/>
                <w:bCs/>
                <w:lang w:val="uk-UA"/>
              </w:rPr>
              <w:t>Тема 1. Основи фінансової санації підприємства</w:t>
            </w:r>
          </w:p>
        </w:tc>
        <w:tc>
          <w:tcPr>
            <w:tcW w:w="3240" w:type="dxa"/>
            <w:vAlign w:val="center"/>
          </w:tcPr>
          <w:p w:rsidR="00505247" w:rsidRDefault="008F43BC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</w:t>
            </w:r>
            <w:r w:rsidR="008F5E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я (2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FD340A" w:rsidRDefault="008F5EC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8807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FD340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)</w:t>
            </w:r>
          </w:p>
          <w:p w:rsidR="00B5581C" w:rsidRPr="003F5F43" w:rsidRDefault="00B5581C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F5E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F76C6A" w:rsidRPr="00631E13" w:rsidRDefault="007A36C7" w:rsidP="007A36C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8A4B7E" w:rsidRPr="002D25E1" w:rsidRDefault="002D25E1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8A4B7E" w:rsidRPr="003F5F43" w:rsidRDefault="002D25E1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7A3655" w:rsidRPr="00E31904" w:rsidRDefault="008021C6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31904">
              <w:rPr>
                <w:rFonts w:ascii="Times New Roman" w:hAnsi="Times New Roman" w:cs="Times New Roman"/>
                <w:lang w:val="uk-UA"/>
              </w:rPr>
              <w:t xml:space="preserve">впродовж </w:t>
            </w:r>
            <w:r w:rsidR="00BD0A49">
              <w:rPr>
                <w:rFonts w:ascii="Times New Roman" w:hAnsi="Times New Roman" w:cs="Times New Roman"/>
                <w:lang w:val="uk-UA"/>
              </w:rPr>
              <w:t>першого</w:t>
            </w:r>
            <w:r w:rsidR="007A3655" w:rsidRPr="00E3190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31904">
              <w:rPr>
                <w:rFonts w:ascii="Times New Roman" w:hAnsi="Times New Roman" w:cs="Times New Roman"/>
                <w:lang w:val="uk-UA"/>
              </w:rPr>
              <w:t>навчального семестру</w:t>
            </w:r>
            <w:r w:rsidR="00831271" w:rsidRPr="00E3190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A3655" w:rsidRPr="00E31904">
              <w:rPr>
                <w:rFonts w:ascii="Times New Roman" w:hAnsi="Times New Roman" w:cs="Times New Roman"/>
                <w:lang w:val="uk-UA"/>
              </w:rPr>
              <w:t>(перший періодичний контроль)</w:t>
            </w:r>
          </w:p>
        </w:tc>
      </w:tr>
      <w:tr w:rsidR="002318CB" w:rsidRPr="00E31904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C67A11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2318CB" w:rsidRPr="00D80987" w:rsidRDefault="008F5EC7" w:rsidP="006E075E">
            <w:pPr>
              <w:pStyle w:val="a3"/>
              <w:snapToGrid w:val="0"/>
              <w:spacing w:before="0" w:beforeAutospacing="0" w:after="0" w:afterAutospacing="0"/>
            </w:pPr>
            <w:r w:rsidRPr="008F5EC7">
              <w:rPr>
                <w:bCs/>
                <w:sz w:val="22"/>
                <w:szCs w:val="22"/>
                <w:lang w:val="uk-UA"/>
              </w:rPr>
              <w:t>Тема 2. Санаційний контролінг</w:t>
            </w:r>
          </w:p>
        </w:tc>
        <w:tc>
          <w:tcPr>
            <w:tcW w:w="3240" w:type="dxa"/>
            <w:vAlign w:val="center"/>
          </w:tcPr>
          <w:p w:rsidR="00505247" w:rsidRDefault="008F5EC7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8807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5052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83587A" w:rsidRPr="003F5F43" w:rsidRDefault="008F5EC7" w:rsidP="00505247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ктичне заняття (</w:t>
            </w:r>
            <w:r w:rsidR="005A0A6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83587A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2318CB" w:rsidRPr="003F5F43" w:rsidRDefault="00C40F01" w:rsidP="00994230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807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9C729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1440" w:type="dxa"/>
            <w:vAlign w:val="center"/>
          </w:tcPr>
          <w:p w:rsidR="002318CB" w:rsidRPr="00631E13" w:rsidRDefault="007A36C7" w:rsidP="007A36C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2318CB" w:rsidRPr="003F5F43" w:rsidRDefault="002D25E1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2318CB" w:rsidRPr="003F5F43" w:rsidRDefault="00ED331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55" w:type="dxa"/>
            <w:vAlign w:val="center"/>
          </w:tcPr>
          <w:p w:rsidR="002318CB" w:rsidRPr="00E31904" w:rsidRDefault="00D05B10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</w:t>
            </w:r>
            <w:r w:rsidR="00FD340A">
              <w:rPr>
                <w:rFonts w:ascii="Times New Roman" w:hAnsi="Times New Roman" w:cs="Times New Roman"/>
                <w:lang w:val="uk-UA"/>
              </w:rPr>
              <w:t>ого</w:t>
            </w:r>
            <w:r w:rsidR="00785FEA" w:rsidRPr="00E31904">
              <w:rPr>
                <w:rFonts w:ascii="Times New Roman" w:hAnsi="Times New Roman" w:cs="Times New Roman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2318CB" w:rsidRPr="00E31904" w:rsidTr="00B5581C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18CB" w:rsidRPr="003F5F43" w:rsidRDefault="00C67A11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0" w:type="dxa"/>
            <w:vAlign w:val="center"/>
          </w:tcPr>
          <w:p w:rsidR="002318CB" w:rsidRPr="00B65376" w:rsidRDefault="008F5EC7" w:rsidP="00BD0A49">
            <w:pPr>
              <w:pStyle w:val="a3"/>
              <w:snapToGrid w:val="0"/>
              <w:spacing w:before="0" w:beforeAutospacing="0" w:after="0" w:afterAutospacing="0"/>
              <w:rPr>
                <w:color w:val="333333"/>
                <w:lang w:val="uk-UA"/>
              </w:rPr>
            </w:pPr>
            <w:r w:rsidRPr="008F5EC7">
              <w:rPr>
                <w:bCs/>
                <w:sz w:val="22"/>
                <w:szCs w:val="22"/>
                <w:lang w:val="uk-UA"/>
              </w:rPr>
              <w:t>Тема 3. Оцінювання санаційної спроможності підприємства</w:t>
            </w:r>
          </w:p>
        </w:tc>
        <w:tc>
          <w:tcPr>
            <w:tcW w:w="3240" w:type="dxa"/>
            <w:vAlign w:val="center"/>
          </w:tcPr>
          <w:p w:rsidR="00994230" w:rsidRPr="00393E87" w:rsidRDefault="008F5EC7" w:rsidP="00994230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Лекція (</w:t>
            </w:r>
            <w:r w:rsidR="008807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  <w:r w:rsidR="00994230"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994230" w:rsidRPr="00393E87" w:rsidRDefault="009C7294" w:rsidP="00994230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актичне заняття (2</w:t>
            </w:r>
            <w:r w:rsidR="00994230"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 год.)</w:t>
            </w:r>
          </w:p>
          <w:p w:rsidR="002318CB" w:rsidRPr="00393E87" w:rsidRDefault="009C7294" w:rsidP="00880760">
            <w:pPr>
              <w:pStyle w:val="10"/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амо</w:t>
            </w:r>
            <w:r w:rsidR="008F5E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тійна робота (</w:t>
            </w:r>
            <w:r w:rsidR="008807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  <w:r w:rsidR="00994230"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2318CB" w:rsidRPr="00631E13" w:rsidRDefault="007A36C7" w:rsidP="007A36C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2318CB" w:rsidRPr="003F5F43" w:rsidRDefault="002D25E1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2318CB" w:rsidRPr="003F5F43" w:rsidRDefault="002D25E1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2318CB" w:rsidRPr="00E31904" w:rsidRDefault="00D05B10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</w:t>
            </w:r>
            <w:r w:rsidR="00FD340A">
              <w:rPr>
                <w:rFonts w:ascii="Times New Roman" w:hAnsi="Times New Roman" w:cs="Times New Roman"/>
                <w:lang w:val="uk-UA"/>
              </w:rPr>
              <w:t>ого</w:t>
            </w:r>
            <w:r w:rsidR="00785FEA" w:rsidRPr="00E31904">
              <w:rPr>
                <w:rFonts w:ascii="Times New Roman" w:hAnsi="Times New Roman" w:cs="Times New Roman"/>
                <w:lang w:val="uk-UA"/>
              </w:rPr>
              <w:t xml:space="preserve"> навчального семестру (перший періодичний контроль)</w:t>
            </w:r>
          </w:p>
        </w:tc>
      </w:tr>
      <w:tr w:rsidR="007A3655" w:rsidRPr="00E31904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3655" w:rsidRPr="003F5F43" w:rsidRDefault="00C67A11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0" w:type="dxa"/>
            <w:vAlign w:val="center"/>
          </w:tcPr>
          <w:p w:rsidR="007A3655" w:rsidRPr="00B65376" w:rsidRDefault="008F5EC7" w:rsidP="00B24382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8F5EC7">
              <w:rPr>
                <w:bCs/>
                <w:sz w:val="22"/>
                <w:szCs w:val="22"/>
                <w:lang w:val="uk-UA"/>
              </w:rPr>
              <w:t>Тема 4. Складання і узгодження плану фінансової санації підприємства</w:t>
            </w:r>
          </w:p>
        </w:tc>
        <w:tc>
          <w:tcPr>
            <w:tcW w:w="3240" w:type="dxa"/>
            <w:vAlign w:val="center"/>
          </w:tcPr>
          <w:p w:rsidR="008F5EC7" w:rsidRPr="008F5EC7" w:rsidRDefault="008F5EC7" w:rsidP="008F5EC7">
            <w:pPr>
              <w:pStyle w:val="1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екція (</w:t>
            </w:r>
            <w:r w:rsidR="0088076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  <w:r w:rsidRPr="008F5EC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.)</w:t>
            </w:r>
          </w:p>
          <w:p w:rsidR="008F5EC7" w:rsidRPr="008F5EC7" w:rsidRDefault="008F5EC7" w:rsidP="008F5EC7">
            <w:pPr>
              <w:pStyle w:val="1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5EC7">
              <w:rPr>
                <w:rFonts w:ascii="Times New Roman" w:hAnsi="Times New Roman" w:cs="Times New Roman"/>
                <w:noProof/>
                <w:sz w:val="24"/>
                <w:szCs w:val="24"/>
              </w:rPr>
              <w:t>Практичне заняття (2 год.)</w:t>
            </w:r>
          </w:p>
          <w:p w:rsidR="008C6DD0" w:rsidRPr="00393E87" w:rsidRDefault="008F5EC7" w:rsidP="008F5EC7">
            <w:pPr>
              <w:pStyle w:val="1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амостійна робота (6</w:t>
            </w:r>
            <w:r w:rsidRPr="008F5EC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год.)</w:t>
            </w:r>
          </w:p>
        </w:tc>
        <w:tc>
          <w:tcPr>
            <w:tcW w:w="1440" w:type="dxa"/>
            <w:vAlign w:val="center"/>
          </w:tcPr>
          <w:p w:rsidR="007A3655" w:rsidRPr="00631E13" w:rsidRDefault="007A36C7" w:rsidP="007A36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7A3655" w:rsidRPr="00540443" w:rsidRDefault="00F76C6A" w:rsidP="00F76C6A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  <w:r w:rsidRPr="0054044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7A3655" w:rsidRPr="003F5F43" w:rsidRDefault="00ED3315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:rsidR="007A3655" w:rsidRPr="00E31904" w:rsidRDefault="00D05B10" w:rsidP="007F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продовж перш</w:t>
            </w:r>
            <w:r w:rsidR="00FD340A"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="00785FEA" w:rsidRPr="00E31904">
              <w:rPr>
                <w:rFonts w:ascii="Times New Roman" w:hAnsi="Times New Roman" w:cs="Times New Roman"/>
                <w:sz w:val="22"/>
                <w:szCs w:val="22"/>
              </w:rPr>
              <w:t xml:space="preserve"> навчального семестру (перший періодичний контроль)</w:t>
            </w:r>
          </w:p>
        </w:tc>
      </w:tr>
      <w:tr w:rsidR="009C7294" w:rsidRPr="00E31904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7294" w:rsidRDefault="00C67A11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0" w:type="dxa"/>
            <w:vAlign w:val="center"/>
          </w:tcPr>
          <w:p w:rsidR="009C7294" w:rsidRPr="00D80987" w:rsidRDefault="008F5EC7" w:rsidP="00B24382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8F5EC7">
              <w:rPr>
                <w:bCs/>
                <w:sz w:val="22"/>
                <w:szCs w:val="22"/>
                <w:lang w:val="uk-UA"/>
              </w:rPr>
              <w:t>Тема 5. Досудова санація</w:t>
            </w:r>
          </w:p>
        </w:tc>
        <w:tc>
          <w:tcPr>
            <w:tcW w:w="3240" w:type="dxa"/>
            <w:vAlign w:val="center"/>
          </w:tcPr>
          <w:p w:rsidR="009C7294" w:rsidRPr="00393E87" w:rsidRDefault="008F5EC7" w:rsidP="009C7294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Лекція (2</w:t>
            </w:r>
            <w:r w:rsidR="009C7294"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9C7294" w:rsidRPr="00393E87" w:rsidRDefault="008F43BC" w:rsidP="009C7294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актичне заняття (2</w:t>
            </w:r>
            <w:r w:rsidR="009C7294"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 год.)</w:t>
            </w:r>
          </w:p>
          <w:p w:rsidR="009C7294" w:rsidRPr="00393E87" w:rsidRDefault="008F43BC" w:rsidP="00880760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88076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  <w:r w:rsidR="008F5EC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="009C7294"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1440" w:type="dxa"/>
            <w:vAlign w:val="center"/>
          </w:tcPr>
          <w:p w:rsidR="009C7294" w:rsidRDefault="007A36C7" w:rsidP="007A36C7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9C7294" w:rsidRPr="00540443" w:rsidRDefault="009C7294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9C7294" w:rsidRPr="003F5F43" w:rsidRDefault="009C7294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</w:tcPr>
          <w:p w:rsidR="009C7294" w:rsidRDefault="009C7294" w:rsidP="007F3C7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7294">
              <w:rPr>
                <w:rFonts w:ascii="Times New Roman" w:hAnsi="Times New Roman" w:cs="Times New Roman"/>
                <w:sz w:val="22"/>
                <w:szCs w:val="22"/>
              </w:rPr>
              <w:t>впродовж першого навчального семестру (перший періодичний контроль)</w:t>
            </w:r>
          </w:p>
        </w:tc>
      </w:tr>
      <w:tr w:rsidR="004327F1" w:rsidRPr="00E31904" w:rsidTr="000D6148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7F1" w:rsidRDefault="00C67A1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4327F1" w:rsidRPr="00D80987" w:rsidRDefault="004327F1" w:rsidP="004327F1">
            <w:pPr>
              <w:pStyle w:val="a3"/>
              <w:snapToGrid w:val="0"/>
              <w:spacing w:before="0" w:beforeAutospacing="0" w:after="0" w:afterAutospacing="0"/>
              <w:rPr>
                <w:bCs/>
                <w:color w:val="333333"/>
                <w:lang w:val="uk-UA"/>
              </w:rPr>
            </w:pPr>
            <w:r w:rsidRPr="008F5EC7">
              <w:rPr>
                <w:bCs/>
                <w:sz w:val="22"/>
                <w:szCs w:val="22"/>
                <w:lang w:val="uk-UA"/>
              </w:rPr>
              <w:t xml:space="preserve">Тема 6. Санація підприємств у </w:t>
            </w:r>
            <w:r w:rsidRPr="008F5EC7">
              <w:rPr>
                <w:bCs/>
                <w:sz w:val="22"/>
                <w:szCs w:val="22"/>
                <w:lang w:val="uk-UA"/>
              </w:rPr>
              <w:lastRenderedPageBreak/>
              <w:t>судовому порядку</w:t>
            </w:r>
          </w:p>
        </w:tc>
        <w:tc>
          <w:tcPr>
            <w:tcW w:w="3240" w:type="dxa"/>
            <w:vAlign w:val="center"/>
          </w:tcPr>
          <w:p w:rsidR="004327F1" w:rsidRPr="00393E87" w:rsidRDefault="004327F1" w:rsidP="004327F1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 xml:space="preserve">Лекція ( - </w:t>
            </w: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год.)</w:t>
            </w:r>
          </w:p>
          <w:p w:rsidR="004327F1" w:rsidRPr="00393E87" w:rsidRDefault="004327F1" w:rsidP="004327F1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Практичне заняття (-</w:t>
            </w: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 год.)</w:t>
            </w:r>
          </w:p>
          <w:p w:rsidR="004327F1" w:rsidRPr="00393E87" w:rsidRDefault="004327F1" w:rsidP="00880760">
            <w:pPr>
              <w:pStyle w:val="1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C67A1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Pr="00393E8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1440" w:type="dxa"/>
            <w:vAlign w:val="center"/>
          </w:tcPr>
          <w:p w:rsidR="004327F1" w:rsidRDefault="004327F1" w:rsidP="004327F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lastRenderedPageBreak/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lastRenderedPageBreak/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4327F1" w:rsidRPr="00540443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0443">
              <w:rPr>
                <w:rFonts w:ascii="Times New Roman" w:hAnsi="Times New Roman" w:cs="Times New Roman"/>
                <w:lang w:val="uk-UA"/>
              </w:rPr>
              <w:lastRenderedPageBreak/>
              <w:t xml:space="preserve">Скласти </w:t>
            </w:r>
            <w:r w:rsidRPr="00540443">
              <w:rPr>
                <w:rFonts w:ascii="Times New Roman" w:hAnsi="Times New Roman" w:cs="Times New Roman"/>
                <w:lang w:val="uk-UA"/>
              </w:rPr>
              <w:lastRenderedPageBreak/>
              <w:t>презентацію</w:t>
            </w:r>
          </w:p>
        </w:tc>
        <w:tc>
          <w:tcPr>
            <w:tcW w:w="1260" w:type="dxa"/>
            <w:vAlign w:val="center"/>
          </w:tcPr>
          <w:p w:rsidR="004327F1" w:rsidRPr="003F5F43" w:rsidRDefault="00ED3315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2355" w:type="dxa"/>
          </w:tcPr>
          <w:p w:rsidR="004327F1" w:rsidRDefault="004327F1" w:rsidP="004327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7294">
              <w:rPr>
                <w:rFonts w:ascii="Times New Roman" w:hAnsi="Times New Roman" w:cs="Times New Roman"/>
                <w:sz w:val="22"/>
                <w:szCs w:val="22"/>
              </w:rPr>
              <w:t xml:space="preserve">впродовж першого </w:t>
            </w:r>
            <w:r w:rsidRPr="009C729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чального семестру (перший періодичний контроль)</w:t>
            </w:r>
          </w:p>
        </w:tc>
      </w:tr>
      <w:tr w:rsidR="004327F1" w:rsidRPr="00E31904" w:rsidTr="00F006E3">
        <w:trPr>
          <w:trHeight w:val="505"/>
        </w:trPr>
        <w:tc>
          <w:tcPr>
            <w:tcW w:w="14955" w:type="dxa"/>
            <w:gridSpan w:val="7"/>
            <w:shd w:val="clear" w:color="auto" w:fill="00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7F1" w:rsidRPr="00D80987" w:rsidRDefault="004327F1" w:rsidP="004327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 2. ФІАНСУВАННЯ, РЕСТРУКТУРИЗАЦІЯ ТА ДЕРЖАВНА ПІДТРИМКА САНАЦІЇ ПІДПРИЄМСТВ</w:t>
            </w:r>
          </w:p>
        </w:tc>
      </w:tr>
      <w:tr w:rsidR="004327F1" w:rsidRPr="00E31904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7F1" w:rsidRPr="003F5F43" w:rsidRDefault="00C67A1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0" w:type="dxa"/>
            <w:vAlign w:val="center"/>
          </w:tcPr>
          <w:p w:rsidR="004327F1" w:rsidRPr="00B65376" w:rsidRDefault="004327F1" w:rsidP="004327F1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8F5EC7">
              <w:rPr>
                <w:bCs/>
                <w:sz w:val="22"/>
                <w:szCs w:val="22"/>
                <w:lang w:val="uk-UA"/>
              </w:rPr>
              <w:t>Тема 7. Фінансування санації підприємств</w:t>
            </w:r>
          </w:p>
        </w:tc>
        <w:tc>
          <w:tcPr>
            <w:tcW w:w="3240" w:type="dxa"/>
            <w:vAlign w:val="center"/>
          </w:tcPr>
          <w:p w:rsidR="004327F1" w:rsidRPr="003B366C" w:rsidRDefault="004327F1" w:rsidP="004327F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07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4</w:t>
            </w:r>
            <w:r w:rsidRPr="003B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4327F1" w:rsidRPr="003B366C" w:rsidRDefault="004327F1" w:rsidP="004327F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 w:rsidRPr="003B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B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4327F1" w:rsidRPr="003F5F43" w:rsidRDefault="004327F1" w:rsidP="004327F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6</w:t>
            </w:r>
            <w:r w:rsidRPr="003B366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327F1" w:rsidRPr="00511AF7" w:rsidRDefault="004327F1" w:rsidP="004327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4327F1" w:rsidRPr="003F5F43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4327F1" w:rsidRPr="003F5F43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4327F1" w:rsidRPr="00E31904" w:rsidRDefault="004327F1" w:rsidP="004327F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</w:t>
            </w:r>
            <w:r w:rsidRPr="00E31904">
              <w:rPr>
                <w:rFonts w:ascii="Times New Roman" w:hAnsi="Times New Roman" w:cs="Times New Roman"/>
                <w:lang w:val="uk-UA"/>
              </w:rPr>
              <w:t>ого навчального семестру (другий періодичний контроль)</w:t>
            </w:r>
          </w:p>
        </w:tc>
      </w:tr>
      <w:tr w:rsidR="004327F1" w:rsidRPr="00E31904" w:rsidTr="00393E87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7F1" w:rsidRPr="003F5F43" w:rsidRDefault="00C67A1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0" w:type="dxa"/>
            <w:vAlign w:val="center"/>
          </w:tcPr>
          <w:p w:rsidR="004327F1" w:rsidRPr="00B65376" w:rsidRDefault="004327F1" w:rsidP="004327F1">
            <w:pPr>
              <w:pStyle w:val="a3"/>
              <w:snapToGrid w:val="0"/>
              <w:spacing w:before="0" w:after="0"/>
              <w:rPr>
                <w:color w:val="333333"/>
                <w:lang w:val="uk-UA"/>
              </w:rPr>
            </w:pPr>
            <w:r w:rsidRPr="00F76C6A">
              <w:rPr>
                <w:bCs/>
                <w:color w:val="333333"/>
                <w:lang w:val="uk-UA"/>
              </w:rPr>
              <w:t>Тема 8. Внутрішні джерела фінансової санації підприємства</w:t>
            </w:r>
          </w:p>
        </w:tc>
        <w:tc>
          <w:tcPr>
            <w:tcW w:w="3240" w:type="dxa"/>
            <w:vAlign w:val="center"/>
          </w:tcPr>
          <w:p w:rsidR="004327F1" w:rsidRPr="00540443" w:rsidRDefault="004327F1" w:rsidP="004327F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807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4327F1" w:rsidRPr="00540443" w:rsidRDefault="004327F1" w:rsidP="004327F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807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4327F1" w:rsidRPr="003F5F43" w:rsidRDefault="004327F1" w:rsidP="004327F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6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327F1" w:rsidRPr="00511AF7" w:rsidRDefault="004327F1" w:rsidP="004327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4327F1" w:rsidRPr="00540443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40443">
              <w:rPr>
                <w:rFonts w:ascii="Times New Roman" w:hAnsi="Times New Roman" w:cs="Times New Roman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4327F1" w:rsidRPr="003F5F43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4327F1" w:rsidRPr="00E31904" w:rsidRDefault="004327F1" w:rsidP="004327F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31904">
              <w:rPr>
                <w:rFonts w:ascii="Times New Roman" w:hAnsi="Times New Roman" w:cs="Times New Roman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lang w:val="uk-UA"/>
              </w:rPr>
              <w:t>перш</w:t>
            </w:r>
            <w:r w:rsidRPr="00E31904">
              <w:rPr>
                <w:rFonts w:ascii="Times New Roman" w:hAnsi="Times New Roman" w:cs="Times New Roman"/>
                <w:lang w:val="uk-UA"/>
              </w:rPr>
              <w:t>ого навчального семестру (</w:t>
            </w:r>
            <w:proofErr w:type="spellStart"/>
            <w:r w:rsidRPr="00E31904">
              <w:rPr>
                <w:rFonts w:ascii="Times New Roman" w:hAnsi="Times New Roman" w:cs="Times New Roman"/>
              </w:rPr>
              <w:t>другий</w:t>
            </w:r>
            <w:proofErr w:type="spellEnd"/>
            <w:r w:rsidRPr="00E31904">
              <w:rPr>
                <w:rFonts w:ascii="Times New Roman" w:hAnsi="Times New Roman" w:cs="Times New Roman"/>
                <w:lang w:val="uk-UA"/>
              </w:rPr>
              <w:t xml:space="preserve"> періодичний контроль)</w:t>
            </w:r>
          </w:p>
        </w:tc>
      </w:tr>
      <w:tr w:rsidR="004327F1" w:rsidRPr="00E31904" w:rsidTr="00141312">
        <w:trPr>
          <w:trHeight w:val="17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7F1" w:rsidRPr="003F5F43" w:rsidRDefault="00C67A1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0" w:type="dxa"/>
            <w:vAlign w:val="center"/>
          </w:tcPr>
          <w:p w:rsidR="004327F1" w:rsidRPr="00B65376" w:rsidRDefault="004327F1" w:rsidP="004327F1">
            <w:pPr>
              <w:pStyle w:val="a3"/>
              <w:snapToGrid w:val="0"/>
              <w:spacing w:before="0" w:after="0"/>
              <w:rPr>
                <w:color w:val="333333"/>
                <w:lang w:val="uk-UA"/>
              </w:rPr>
            </w:pPr>
            <w:r w:rsidRPr="00F76C6A">
              <w:rPr>
                <w:bCs/>
                <w:sz w:val="22"/>
                <w:szCs w:val="22"/>
                <w:lang w:val="uk-UA"/>
              </w:rPr>
              <w:t>Тема 9. Зовнішні джерела фінансової санації підприємства</w:t>
            </w:r>
          </w:p>
        </w:tc>
        <w:tc>
          <w:tcPr>
            <w:tcW w:w="3240" w:type="dxa"/>
            <w:vAlign w:val="center"/>
          </w:tcPr>
          <w:p w:rsidR="004327F1" w:rsidRPr="00540443" w:rsidRDefault="004327F1" w:rsidP="004327F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807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4327F1" w:rsidRPr="00540443" w:rsidRDefault="004327F1" w:rsidP="004327F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807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.)</w:t>
            </w:r>
          </w:p>
          <w:p w:rsidR="004327F1" w:rsidRPr="003F5F43" w:rsidRDefault="004327F1" w:rsidP="004327F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6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327F1" w:rsidRPr="00B569F2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4327F1" w:rsidRPr="00540443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4327F1" w:rsidRPr="003F5F43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4327F1" w:rsidRPr="00E31904" w:rsidRDefault="004327F1" w:rsidP="004327F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</w:t>
            </w:r>
            <w:r w:rsidRPr="00E31904">
              <w:rPr>
                <w:rFonts w:ascii="Times New Roman" w:hAnsi="Times New Roman" w:cs="Times New Roman"/>
                <w:lang w:val="uk-UA"/>
              </w:rPr>
              <w:t>ого навчального семестру (</w:t>
            </w:r>
            <w:proofErr w:type="spellStart"/>
            <w:r w:rsidRPr="00E31904">
              <w:rPr>
                <w:rFonts w:ascii="Times New Roman" w:hAnsi="Times New Roman" w:cs="Times New Roman"/>
              </w:rPr>
              <w:t>другий</w:t>
            </w:r>
            <w:proofErr w:type="spellEnd"/>
            <w:r w:rsidRPr="00E31904">
              <w:rPr>
                <w:rFonts w:ascii="Times New Roman" w:hAnsi="Times New Roman" w:cs="Times New Roman"/>
                <w:lang w:val="uk-UA"/>
              </w:rPr>
              <w:t xml:space="preserve"> періодичний контроль)</w:t>
            </w:r>
          </w:p>
        </w:tc>
      </w:tr>
      <w:tr w:rsidR="004327F1" w:rsidRPr="00E31904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7F1" w:rsidRPr="003F5F43" w:rsidRDefault="00C67A1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0" w:type="dxa"/>
            <w:vAlign w:val="center"/>
          </w:tcPr>
          <w:p w:rsidR="004327F1" w:rsidRPr="00B65376" w:rsidRDefault="004327F1" w:rsidP="004327F1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F76C6A">
              <w:rPr>
                <w:bCs/>
                <w:sz w:val="22"/>
                <w:szCs w:val="22"/>
                <w:lang w:val="uk-UA"/>
              </w:rPr>
              <w:t>Тема 10. Реструктуризація підприємства</w:t>
            </w:r>
          </w:p>
        </w:tc>
        <w:tc>
          <w:tcPr>
            <w:tcW w:w="3240" w:type="dxa"/>
            <w:vAlign w:val="center"/>
          </w:tcPr>
          <w:p w:rsidR="004327F1" w:rsidRPr="00540443" w:rsidRDefault="004327F1" w:rsidP="004327F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807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4327F1" w:rsidRPr="00540443" w:rsidRDefault="004327F1" w:rsidP="004327F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807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4327F1" w:rsidRPr="003F5F43" w:rsidRDefault="004327F1" w:rsidP="004327F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6</w:t>
            </w:r>
            <w:r w:rsidRPr="005404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327F1" w:rsidRPr="00511AF7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Cs w:val="24"/>
                <w:lang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4327F1" w:rsidRPr="003F5F43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4327F1" w:rsidRPr="003F5F43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4327F1" w:rsidRPr="00E31904" w:rsidRDefault="004327F1" w:rsidP="004327F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продовж перш</w:t>
            </w:r>
            <w:r w:rsidRPr="00E31904">
              <w:rPr>
                <w:rFonts w:ascii="Times New Roman" w:hAnsi="Times New Roman" w:cs="Times New Roman"/>
                <w:lang w:val="uk-UA"/>
              </w:rPr>
              <w:t>ого навчального семестру (</w:t>
            </w:r>
            <w:proofErr w:type="spellStart"/>
            <w:r w:rsidRPr="00E31904">
              <w:rPr>
                <w:rFonts w:ascii="Times New Roman" w:hAnsi="Times New Roman" w:cs="Times New Roman"/>
              </w:rPr>
              <w:t>другий</w:t>
            </w:r>
            <w:proofErr w:type="spellEnd"/>
            <w:r w:rsidRPr="00E31904">
              <w:rPr>
                <w:rFonts w:ascii="Times New Roman" w:hAnsi="Times New Roman" w:cs="Times New Roman"/>
                <w:lang w:val="uk-UA"/>
              </w:rPr>
              <w:t xml:space="preserve"> періодичний контроль)</w:t>
            </w:r>
          </w:p>
        </w:tc>
      </w:tr>
      <w:tr w:rsidR="004327F1" w:rsidRPr="00E31904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7F1" w:rsidRDefault="00C67A1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4327F1" w:rsidRPr="00393E87" w:rsidRDefault="004327F1" w:rsidP="004327F1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F76C6A">
              <w:rPr>
                <w:bCs/>
                <w:sz w:val="22"/>
                <w:szCs w:val="22"/>
                <w:lang w:val="uk-UA"/>
              </w:rPr>
              <w:t>Тема 11. Методи державного фінансування підтримки санації підприємств</w:t>
            </w:r>
          </w:p>
        </w:tc>
        <w:tc>
          <w:tcPr>
            <w:tcW w:w="3240" w:type="dxa"/>
            <w:vAlign w:val="center"/>
          </w:tcPr>
          <w:p w:rsidR="004327F1" w:rsidRPr="00D031A8" w:rsidRDefault="004327F1" w:rsidP="004327F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4327F1" w:rsidRPr="00D031A8" w:rsidRDefault="004327F1" w:rsidP="004327F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807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4327F1" w:rsidRPr="00540443" w:rsidRDefault="004327F1" w:rsidP="004327F1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6</w:t>
            </w:r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327F1" w:rsidRDefault="004327F1" w:rsidP="004327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4327F1" w:rsidRPr="002D25E1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D25E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ивитись презентацію, виконати тестові завдання</w:t>
            </w:r>
          </w:p>
        </w:tc>
        <w:tc>
          <w:tcPr>
            <w:tcW w:w="1260" w:type="dxa"/>
            <w:vAlign w:val="center"/>
          </w:tcPr>
          <w:p w:rsidR="004327F1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55" w:type="dxa"/>
            <w:vAlign w:val="center"/>
          </w:tcPr>
          <w:p w:rsidR="004327F1" w:rsidRDefault="004327F1" w:rsidP="004327F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031A8">
              <w:rPr>
                <w:rFonts w:ascii="Times New Roman" w:hAnsi="Times New Roman" w:cs="Times New Roman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  <w:tr w:rsidR="004327F1" w:rsidRPr="00E31904" w:rsidTr="007A3655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327F1" w:rsidRDefault="00C67A1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4327F1" w:rsidRPr="00393E87" w:rsidRDefault="004327F1" w:rsidP="004327F1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F76C6A">
              <w:rPr>
                <w:bCs/>
                <w:sz w:val="22"/>
                <w:szCs w:val="22"/>
                <w:lang w:val="uk-UA"/>
              </w:rPr>
              <w:t>Тема 12. Економіко-правові аспекти санації, банкрутства та ліквідації підприємства</w:t>
            </w:r>
          </w:p>
        </w:tc>
        <w:tc>
          <w:tcPr>
            <w:tcW w:w="3240" w:type="dxa"/>
            <w:vAlign w:val="center"/>
          </w:tcPr>
          <w:p w:rsidR="004327F1" w:rsidRPr="00D031A8" w:rsidRDefault="004327F1" w:rsidP="004327F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я</w:t>
            </w:r>
            <w:proofErr w:type="spellEnd"/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)</w:t>
            </w:r>
          </w:p>
          <w:p w:rsidR="004327F1" w:rsidRPr="00D031A8" w:rsidRDefault="004327F1" w:rsidP="004327F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8076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од.)</w:t>
            </w:r>
          </w:p>
          <w:p w:rsidR="004327F1" w:rsidRPr="00D031A8" w:rsidRDefault="004327F1" w:rsidP="00C67A11">
            <w:pPr>
              <w:pStyle w:val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C67A1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D031A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327F1" w:rsidRDefault="004327F1" w:rsidP="004327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Основн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,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додаткова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 та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інтернет</w:t>
            </w:r>
            <w:proofErr w:type="spellEnd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 xml:space="preserve"> </w:t>
            </w:r>
            <w:proofErr w:type="spellStart"/>
            <w:r w:rsidRPr="00FB6B37">
              <w:rPr>
                <w:rFonts w:ascii="Times New Roman" w:hAnsi="Times New Roman" w:cs="Times New Roman"/>
                <w:sz w:val="22"/>
                <w:szCs w:val="24"/>
                <w:lang w:val="ru-RU" w:eastAsia="uk-UA"/>
              </w:rPr>
              <w:t>ресурси</w:t>
            </w:r>
            <w:proofErr w:type="spellEnd"/>
          </w:p>
        </w:tc>
        <w:tc>
          <w:tcPr>
            <w:tcW w:w="1440" w:type="dxa"/>
            <w:vAlign w:val="center"/>
          </w:tcPr>
          <w:p w:rsidR="004327F1" w:rsidRPr="002D25E1" w:rsidRDefault="004327F1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0443">
              <w:rPr>
                <w:rFonts w:ascii="Times New Roman" w:hAnsi="Times New Roman" w:cs="Times New Roman"/>
                <w:lang w:val="uk-UA"/>
              </w:rPr>
              <w:t>Скласти презентацію</w:t>
            </w:r>
          </w:p>
        </w:tc>
        <w:tc>
          <w:tcPr>
            <w:tcW w:w="1260" w:type="dxa"/>
            <w:vAlign w:val="center"/>
          </w:tcPr>
          <w:p w:rsidR="004327F1" w:rsidRDefault="00ED3315" w:rsidP="004327F1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2355" w:type="dxa"/>
            <w:vAlign w:val="center"/>
          </w:tcPr>
          <w:p w:rsidR="004327F1" w:rsidRPr="00D031A8" w:rsidRDefault="004327F1" w:rsidP="004327F1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031A8">
              <w:rPr>
                <w:rFonts w:ascii="Times New Roman" w:hAnsi="Times New Roman" w:cs="Times New Roman"/>
                <w:lang w:val="uk-UA"/>
              </w:rPr>
              <w:t>впродовж першого навчального семестру (другий періодичний контроль)</w:t>
            </w:r>
          </w:p>
        </w:tc>
      </w:tr>
    </w:tbl>
    <w:p w:rsidR="00FA70FD" w:rsidRDefault="00FA70FD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D6148" w:rsidRDefault="000D6148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D6148" w:rsidRDefault="000D6148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0D6148" w:rsidRDefault="000D6148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A01C4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DC79BC" w:rsidRPr="00A004FE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342"/>
      </w:tblGrid>
      <w:tr w:rsidR="00DC79BC" w:rsidRPr="005C3381" w:rsidTr="00056C71">
        <w:tc>
          <w:tcPr>
            <w:tcW w:w="5508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342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. Основи фінансової санації підприємства</w:t>
            </w:r>
          </w:p>
        </w:tc>
        <w:tc>
          <w:tcPr>
            <w:tcW w:w="9342" w:type="dxa"/>
            <w:shd w:val="clear" w:color="auto" w:fill="auto"/>
          </w:tcPr>
          <w:p w:rsidR="000D6148" w:rsidRPr="00CD0274" w:rsidRDefault="000D6148" w:rsidP="000D6148">
            <w:pPr>
              <w:widowControl w:val="0"/>
              <w:numPr>
                <w:ilvl w:val="0"/>
                <w:numId w:val="12"/>
              </w:numPr>
              <w:tabs>
                <w:tab w:val="left" w:pos="938"/>
                <w:tab w:val="left" w:leader="dot" w:pos="958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4">
              <w:rPr>
                <w:rFonts w:ascii="Times New Roman" w:hAnsi="Times New Roman" w:cs="Times New Roman"/>
                <w:sz w:val="24"/>
                <w:szCs w:val="24"/>
              </w:rPr>
              <w:t>Фінансова криза на підприємстві.</w:t>
            </w:r>
          </w:p>
          <w:p w:rsidR="000D6148" w:rsidRPr="00CD0274" w:rsidRDefault="000D6148" w:rsidP="000D6148">
            <w:pPr>
              <w:widowControl w:val="0"/>
              <w:numPr>
                <w:ilvl w:val="0"/>
                <w:numId w:val="12"/>
              </w:numPr>
              <w:tabs>
                <w:tab w:val="left" w:pos="938"/>
                <w:tab w:val="left" w:leader="dot" w:pos="958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4">
              <w:rPr>
                <w:rFonts w:ascii="Times New Roman" w:hAnsi="Times New Roman" w:cs="Times New Roman"/>
                <w:sz w:val="24"/>
                <w:szCs w:val="24"/>
              </w:rPr>
              <w:t>Економічна сутність фінансової санації та необхідність її проведення.</w:t>
            </w:r>
          </w:p>
          <w:p w:rsidR="000D6148" w:rsidRPr="00CD0274" w:rsidRDefault="000D6148" w:rsidP="000D6148">
            <w:pPr>
              <w:widowControl w:val="0"/>
              <w:numPr>
                <w:ilvl w:val="0"/>
                <w:numId w:val="12"/>
              </w:numPr>
              <w:tabs>
                <w:tab w:val="left" w:pos="938"/>
                <w:tab w:val="left" w:leader="dot" w:pos="958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4">
              <w:rPr>
                <w:rFonts w:ascii="Times New Roman" w:hAnsi="Times New Roman" w:cs="Times New Roman"/>
                <w:sz w:val="24"/>
                <w:szCs w:val="24"/>
              </w:rPr>
              <w:t>Порядок прийняття рішення про фінансову санацію підприємства.</w:t>
            </w:r>
          </w:p>
          <w:p w:rsidR="000D6148" w:rsidRPr="00CD0274" w:rsidRDefault="000D6148" w:rsidP="000D6148">
            <w:pPr>
              <w:widowControl w:val="0"/>
              <w:numPr>
                <w:ilvl w:val="0"/>
                <w:numId w:val="12"/>
              </w:numPr>
              <w:tabs>
                <w:tab w:val="left" w:pos="938"/>
                <w:tab w:val="left" w:leader="dot" w:pos="958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274">
              <w:rPr>
                <w:rFonts w:ascii="Times New Roman" w:hAnsi="Times New Roman" w:cs="Times New Roman"/>
                <w:sz w:val="24"/>
                <w:szCs w:val="24"/>
              </w:rPr>
              <w:t>Організація менеджменту санації підприємства.</w:t>
            </w:r>
          </w:p>
          <w:p w:rsidR="000D6148" w:rsidRPr="000D6148" w:rsidRDefault="000D6148" w:rsidP="000D6148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0D6148">
              <w:rPr>
                <w:rFonts w:ascii="Times New Roman" w:hAnsi="Times New Roman" w:cs="Times New Roman"/>
                <w:sz w:val="24"/>
                <w:szCs w:val="24"/>
              </w:rPr>
              <w:t>Класична модель фінансової санації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. Санаційний контролінг</w:t>
            </w:r>
          </w:p>
        </w:tc>
        <w:tc>
          <w:tcPr>
            <w:tcW w:w="9342" w:type="dxa"/>
            <w:shd w:val="clear" w:color="auto" w:fill="auto"/>
          </w:tcPr>
          <w:p w:rsidR="000D6148" w:rsidRPr="000D6148" w:rsidRDefault="000D6148" w:rsidP="000D61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148">
              <w:rPr>
                <w:rFonts w:ascii="Times New Roman" w:eastAsia="Calibri" w:hAnsi="Times New Roman" w:cs="Times New Roman"/>
                <w:sz w:val="24"/>
                <w:szCs w:val="24"/>
              </w:rPr>
              <w:t>1.  Сутність, основні завдання та функції фінансового контролінгу.</w:t>
            </w:r>
          </w:p>
          <w:p w:rsidR="000D6148" w:rsidRPr="000D6148" w:rsidRDefault="000D6148" w:rsidP="000D61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6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6148">
              <w:rPr>
                <w:rFonts w:ascii="Times New Roman" w:eastAsia="Calibri" w:hAnsi="Times New Roman" w:cs="Times New Roman"/>
                <w:sz w:val="24"/>
                <w:szCs w:val="24"/>
              </w:rPr>
              <w:t>Система раннього попередження та реагування. Прогнозування банкрутства.</w:t>
            </w:r>
          </w:p>
          <w:p w:rsidR="000D6148" w:rsidRPr="00644414" w:rsidRDefault="000D6148" w:rsidP="000D61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6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6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 контролінгу.  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3. Оцінювання санаційної спроможності підприємства</w:t>
            </w:r>
          </w:p>
        </w:tc>
        <w:tc>
          <w:tcPr>
            <w:tcW w:w="9342" w:type="dxa"/>
            <w:shd w:val="clear" w:color="auto" w:fill="auto"/>
          </w:tcPr>
          <w:p w:rsidR="000D6148" w:rsidRPr="000D6148" w:rsidRDefault="000D6148" w:rsidP="000D614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D6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.  Санаційна спроможність підприємства.</w:t>
            </w:r>
          </w:p>
          <w:p w:rsidR="000D6148" w:rsidRPr="00184BD8" w:rsidRDefault="000D6148" w:rsidP="000D614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2"/>
                <w:szCs w:val="22"/>
              </w:rPr>
            </w:pPr>
            <w:r w:rsidRPr="000D6148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  Вивчення санаційної концепції та збір необхідної інформації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4. Складання і узгодження плану фінансової санації підприємства</w:t>
            </w:r>
          </w:p>
        </w:tc>
        <w:tc>
          <w:tcPr>
            <w:tcW w:w="9342" w:type="dxa"/>
            <w:shd w:val="clear" w:color="auto" w:fill="auto"/>
          </w:tcPr>
          <w:p w:rsidR="000D6148" w:rsidRPr="000D6148" w:rsidRDefault="000D6148" w:rsidP="000D6148">
            <w:pPr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1.  Розробка плану фінансової санації у досудовому порядку.</w:t>
            </w:r>
          </w:p>
          <w:p w:rsidR="000D6148" w:rsidRPr="004A5DCE" w:rsidRDefault="000D6148" w:rsidP="000D614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2.  План санації в рамках провадження справи про банкрутство</w:t>
            </w:r>
            <w:r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5. Досудова санація</w:t>
            </w:r>
          </w:p>
        </w:tc>
        <w:tc>
          <w:tcPr>
            <w:tcW w:w="9342" w:type="dxa"/>
            <w:shd w:val="clear" w:color="auto" w:fill="auto"/>
          </w:tcPr>
          <w:p w:rsidR="009C6928" w:rsidRPr="00CD0274" w:rsidRDefault="009C6928" w:rsidP="009C692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contextualSpacing/>
              <w:jc w:val="both"/>
              <w:rPr>
                <w:rFonts w:ascii="Times New Roman" w:hAnsi="Times New Roman" w:cs="Times New Roman"/>
                <w:iCs/>
                <w:spacing w:val="-7"/>
                <w:sz w:val="24"/>
                <w:szCs w:val="24"/>
                <w:lang w:eastAsia="uk-UA"/>
              </w:rPr>
            </w:pPr>
            <w:r w:rsidRPr="00CD0274">
              <w:rPr>
                <w:rFonts w:ascii="Times New Roman" w:hAnsi="Times New Roman" w:cs="Times New Roman"/>
                <w:iCs/>
                <w:spacing w:val="-7"/>
                <w:sz w:val="24"/>
                <w:szCs w:val="24"/>
                <w:lang w:eastAsia="uk-UA"/>
              </w:rPr>
              <w:t>Досудове врегулювання господарських спорів.</w:t>
            </w:r>
          </w:p>
          <w:p w:rsidR="000D6148" w:rsidRPr="009C6928" w:rsidRDefault="009C6928" w:rsidP="009C6928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28">
              <w:rPr>
                <w:rFonts w:ascii="Times New Roman" w:hAnsi="Times New Roman" w:cs="Times New Roman"/>
                <w:iCs/>
                <w:spacing w:val="-7"/>
                <w:sz w:val="24"/>
                <w:szCs w:val="24"/>
                <w:lang w:eastAsia="uk-UA"/>
              </w:rPr>
              <w:t>Фінансова санація у досудовому порядку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7. Фінансування санації підприємств</w:t>
            </w:r>
          </w:p>
        </w:tc>
        <w:tc>
          <w:tcPr>
            <w:tcW w:w="9342" w:type="dxa"/>
            <w:shd w:val="clear" w:color="auto" w:fill="auto"/>
          </w:tcPr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uk-UA"/>
              </w:rPr>
              <w:t>1.  Форми фінансової санації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uk-UA"/>
              </w:rPr>
              <w:t>2.  Потреба в капіталі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uk-UA"/>
              </w:rPr>
              <w:t>3.  Забезпечення фінансової рівноваги на підприємстві.</w:t>
            </w:r>
          </w:p>
          <w:p w:rsidR="000D6148" w:rsidRPr="00511AF7" w:rsidRDefault="009C6928" w:rsidP="009C692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2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uk-UA"/>
              </w:rPr>
              <w:t>4.  Правила фінансування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8. Внутрішні джерела фінансової санації підприємства</w:t>
            </w:r>
          </w:p>
        </w:tc>
        <w:tc>
          <w:tcPr>
            <w:tcW w:w="9342" w:type="dxa"/>
            <w:shd w:val="clear" w:color="auto" w:fill="auto"/>
          </w:tcPr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1.  Поняття та класифікація внутрішніх джерел фінансової санації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2.  Збільшення вхідних грошових потоків.</w:t>
            </w:r>
          </w:p>
          <w:p w:rsidR="000D6148" w:rsidRPr="00511AF7" w:rsidRDefault="009C6928" w:rsidP="009C692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3.  Зменшення вихідних грошових потоків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9. Зовнішні джерела фінансової санації підприємства</w:t>
            </w:r>
          </w:p>
        </w:tc>
        <w:tc>
          <w:tcPr>
            <w:tcW w:w="9342" w:type="dxa"/>
            <w:shd w:val="clear" w:color="auto" w:fill="auto"/>
          </w:tcPr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1. Фінансування санації за рахунок акціонерного (пайового) капіталу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2. Участь кредиторів у фінансовому оздоровленні боржника.</w:t>
            </w:r>
          </w:p>
          <w:p w:rsidR="000D6148" w:rsidRPr="00511AF7" w:rsidRDefault="009C6928" w:rsidP="009C692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3. Фінансова участь персоналу в санації підприємства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0. Реструктуризація підприємства</w:t>
            </w:r>
          </w:p>
        </w:tc>
        <w:tc>
          <w:tcPr>
            <w:tcW w:w="9342" w:type="dxa"/>
            <w:shd w:val="clear" w:color="auto" w:fill="auto"/>
          </w:tcPr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1.  Сутність та форми реструктуризації підприємства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2.  Форми та загальні передумови реорганізації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3.  Реорганізації підприємств спрямована на укрупнення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4.  Поділ та виділення підприємств.</w:t>
            </w:r>
          </w:p>
          <w:p w:rsidR="000D6148" w:rsidRPr="00511AF7" w:rsidRDefault="009C6928" w:rsidP="009C692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5.  Передавальний та розподільний баланси.</w:t>
            </w:r>
          </w:p>
        </w:tc>
      </w:tr>
      <w:tr w:rsidR="000D6148" w:rsidRPr="005C3381" w:rsidTr="000D6148">
        <w:tc>
          <w:tcPr>
            <w:tcW w:w="5508" w:type="dxa"/>
            <w:shd w:val="clear" w:color="auto" w:fill="auto"/>
          </w:tcPr>
          <w:p w:rsidR="000D6148" w:rsidRPr="000D6148" w:rsidRDefault="000D6148" w:rsidP="000D614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1. Методи державного фінансування </w:t>
            </w: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ідтримки санації підприємств</w:t>
            </w:r>
          </w:p>
        </w:tc>
        <w:tc>
          <w:tcPr>
            <w:tcW w:w="9342" w:type="dxa"/>
            <w:shd w:val="clear" w:color="auto" w:fill="auto"/>
          </w:tcPr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 xml:space="preserve"> </w:t>
            </w: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Необхідність та зміст державної санаційної підтримки підприємств.</w:t>
            </w:r>
          </w:p>
          <w:p w:rsidR="009C6928" w:rsidRPr="009C6928" w:rsidRDefault="009C6928" w:rsidP="009C692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lastRenderedPageBreak/>
              <w:t>2.  Державні органи з питань санації та банкрутства підприємств.</w:t>
            </w:r>
          </w:p>
          <w:p w:rsidR="000D6148" w:rsidRPr="00511AF7" w:rsidRDefault="009C6928" w:rsidP="009C6928">
            <w:pPr>
              <w:widowControl w:val="0"/>
              <w:tabs>
                <w:tab w:val="left" w:pos="516"/>
              </w:tabs>
              <w:autoSpaceDE w:val="0"/>
              <w:autoSpaceDN w:val="0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C6928">
              <w:rPr>
                <w:rFonts w:ascii="Times New Roman" w:hAnsi="Times New Roman" w:cs="Times New Roman"/>
                <w:iCs/>
                <w:spacing w:val="1"/>
                <w:sz w:val="24"/>
                <w:szCs w:val="24"/>
                <w:lang w:eastAsia="uk-UA"/>
              </w:rPr>
              <w:t>3.  Форми та методи державної фінансової підтримки підприємств.</w:t>
            </w:r>
          </w:p>
        </w:tc>
      </w:tr>
    </w:tbl>
    <w:p w:rsidR="004A0789" w:rsidRDefault="004A0789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Y="1"/>
        <w:tblOverlap w:val="never"/>
        <w:tblW w:w="148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99"/>
        <w:gridCol w:w="8643"/>
      </w:tblGrid>
      <w:tr w:rsidR="005302CE" w:rsidRPr="005C3381" w:rsidTr="00056C71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443A93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643" w:type="dxa"/>
            <w:tcBorders>
              <w:left w:val="single" w:sz="4" w:space="0" w:color="auto"/>
            </w:tcBorders>
          </w:tcPr>
          <w:p w:rsidR="005302CE" w:rsidRPr="005C3381" w:rsidRDefault="005302CE" w:rsidP="007F3C73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9C6928" w:rsidRPr="005C3381" w:rsidTr="00880760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88076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. Основи фінансової санації підприємства</w:t>
            </w:r>
          </w:p>
        </w:tc>
        <w:tc>
          <w:tcPr>
            <w:tcW w:w="8643" w:type="dxa"/>
            <w:vAlign w:val="center"/>
          </w:tcPr>
          <w:p w:rsidR="009C6928" w:rsidRPr="005C3381" w:rsidRDefault="009C6928" w:rsidP="007F3C73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3159C0">
              <w:rPr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9C6928" w:rsidRPr="005C3381" w:rsidTr="00880760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88076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2. Санаційний контролінг</w:t>
            </w:r>
          </w:p>
        </w:tc>
        <w:tc>
          <w:tcPr>
            <w:tcW w:w="8643" w:type="dxa"/>
            <w:vAlign w:val="center"/>
          </w:tcPr>
          <w:p w:rsidR="009C6928" w:rsidRPr="005C3381" w:rsidRDefault="009C6928" w:rsidP="007F3C73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практичних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завдань</w:t>
            </w:r>
          </w:p>
        </w:tc>
      </w:tr>
      <w:tr w:rsidR="009C6928" w:rsidRPr="005C3381" w:rsidTr="00880760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88076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3. Оцінювання санаційної спроможності підприємства</w:t>
            </w:r>
          </w:p>
        </w:tc>
        <w:tc>
          <w:tcPr>
            <w:tcW w:w="8643" w:type="dxa"/>
            <w:vAlign w:val="center"/>
          </w:tcPr>
          <w:p w:rsidR="009C6928" w:rsidRPr="005C3381" w:rsidRDefault="009C6928" w:rsidP="007F3C73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ворення теми. Виконання практичних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завдань</w:t>
            </w:r>
          </w:p>
        </w:tc>
      </w:tr>
      <w:tr w:rsidR="009C6928" w:rsidRPr="005C3381" w:rsidTr="00880760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88076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4. Складання і узгодження плану фінансової санації підприємства</w:t>
            </w:r>
          </w:p>
        </w:tc>
        <w:tc>
          <w:tcPr>
            <w:tcW w:w="8643" w:type="dxa"/>
            <w:vAlign w:val="center"/>
          </w:tcPr>
          <w:p w:rsidR="009C6928" w:rsidRPr="005C3381" w:rsidRDefault="009C6928" w:rsidP="007F3C73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ворення теми. Виконання практичних</w:t>
            </w: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 завдань</w:t>
            </w:r>
          </w:p>
        </w:tc>
      </w:tr>
      <w:tr w:rsidR="009C6928" w:rsidRPr="005C3381" w:rsidTr="00880760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88076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5. Досудова санація</w:t>
            </w:r>
          </w:p>
        </w:tc>
        <w:tc>
          <w:tcPr>
            <w:tcW w:w="8643" w:type="dxa"/>
            <w:vAlign w:val="center"/>
          </w:tcPr>
          <w:p w:rsidR="009C6928" w:rsidRPr="005C3381" w:rsidRDefault="009C6928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9C6928" w:rsidRPr="005C3381" w:rsidTr="00880760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88076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7. Фінансування санації підприємств</w:t>
            </w:r>
          </w:p>
        </w:tc>
        <w:tc>
          <w:tcPr>
            <w:tcW w:w="8643" w:type="dxa"/>
            <w:vAlign w:val="center"/>
          </w:tcPr>
          <w:p w:rsidR="009C6928" w:rsidRPr="005C3381" w:rsidRDefault="009C6928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9C6928" w:rsidRPr="005C3381" w:rsidTr="00880760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88076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8. Внутрішні джерела фінансової санації підприємства</w:t>
            </w:r>
          </w:p>
        </w:tc>
        <w:tc>
          <w:tcPr>
            <w:tcW w:w="8643" w:type="dxa"/>
            <w:vAlign w:val="center"/>
          </w:tcPr>
          <w:p w:rsidR="009C6928" w:rsidRPr="007150E1" w:rsidRDefault="009C6928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9C6928" w:rsidRPr="005C3381" w:rsidTr="00880760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88076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9. Зовнішні джерела фінансової санації підприємства</w:t>
            </w:r>
          </w:p>
        </w:tc>
        <w:tc>
          <w:tcPr>
            <w:tcW w:w="8643" w:type="dxa"/>
            <w:vAlign w:val="center"/>
          </w:tcPr>
          <w:p w:rsidR="009C6928" w:rsidRPr="007150E1" w:rsidRDefault="009C6928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9C6928" w:rsidRPr="005C3381" w:rsidTr="00880760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88076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0. Реструктуризація підприємства</w:t>
            </w:r>
          </w:p>
        </w:tc>
        <w:tc>
          <w:tcPr>
            <w:tcW w:w="8643" w:type="dxa"/>
            <w:vAlign w:val="center"/>
          </w:tcPr>
          <w:p w:rsidR="009C6928" w:rsidRPr="007150E1" w:rsidRDefault="009C6928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  <w:tr w:rsidR="009C6928" w:rsidRPr="005C3381" w:rsidTr="00880760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928" w:rsidRPr="000D6148" w:rsidRDefault="009C6928" w:rsidP="0088076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1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11. Методи державного фінансування підтримки санації підприємств</w:t>
            </w:r>
          </w:p>
        </w:tc>
        <w:tc>
          <w:tcPr>
            <w:tcW w:w="8643" w:type="dxa"/>
            <w:vAlign w:val="center"/>
          </w:tcPr>
          <w:p w:rsidR="009C6928" w:rsidRPr="007150E1" w:rsidRDefault="009C6928" w:rsidP="007F3C73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7150E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практичних завдань</w:t>
            </w:r>
          </w:p>
        </w:tc>
      </w:tr>
    </w:tbl>
    <w:p w:rsidR="00E2256D" w:rsidRPr="00A004FE" w:rsidRDefault="00E2256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A01C4C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14562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62"/>
      </w:tblGrid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3D6582" w:rsidRDefault="00880760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</w:tr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B65376" w:rsidRDefault="00880760" w:rsidP="0088076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EC7">
              <w:rPr>
                <w:rFonts w:ascii="Times New Roman" w:hAnsi="Times New Roman" w:cs="Times New Roman"/>
                <w:bCs/>
                <w:lang w:val="uk-UA"/>
              </w:rPr>
              <w:t>Тема 1. Основи фінансової санації підприємства</w:t>
            </w:r>
          </w:p>
        </w:tc>
      </w:tr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D80987" w:rsidRDefault="00880760" w:rsidP="00880760">
            <w:pPr>
              <w:pStyle w:val="a3"/>
              <w:snapToGrid w:val="0"/>
              <w:spacing w:before="0" w:beforeAutospacing="0" w:after="0" w:afterAutospacing="0"/>
            </w:pPr>
            <w:r w:rsidRPr="008F5EC7">
              <w:rPr>
                <w:bCs/>
                <w:sz w:val="22"/>
                <w:szCs w:val="22"/>
                <w:lang w:val="uk-UA"/>
              </w:rPr>
              <w:lastRenderedPageBreak/>
              <w:t>Тема 2. Санаційний контролінг</w:t>
            </w:r>
          </w:p>
        </w:tc>
      </w:tr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B65376" w:rsidRDefault="00880760" w:rsidP="00880760">
            <w:pPr>
              <w:pStyle w:val="a3"/>
              <w:snapToGrid w:val="0"/>
              <w:spacing w:before="0" w:beforeAutospacing="0" w:after="0" w:afterAutospacing="0"/>
              <w:rPr>
                <w:color w:val="333333"/>
                <w:lang w:val="uk-UA"/>
              </w:rPr>
            </w:pPr>
            <w:r w:rsidRPr="008F5EC7">
              <w:rPr>
                <w:bCs/>
                <w:sz w:val="22"/>
                <w:szCs w:val="22"/>
                <w:lang w:val="uk-UA"/>
              </w:rPr>
              <w:t>Тема 3. Оцінювання санаційної спроможності підприємства</w:t>
            </w:r>
          </w:p>
        </w:tc>
      </w:tr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B65376" w:rsidRDefault="00880760" w:rsidP="00880760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8F5EC7">
              <w:rPr>
                <w:bCs/>
                <w:sz w:val="22"/>
                <w:szCs w:val="22"/>
                <w:lang w:val="uk-UA"/>
              </w:rPr>
              <w:t>Тема 4. Складання і узгодження плану фінансової санації підприємства</w:t>
            </w:r>
          </w:p>
        </w:tc>
      </w:tr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D80987" w:rsidRDefault="00880760" w:rsidP="00880760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8F5EC7">
              <w:rPr>
                <w:bCs/>
                <w:sz w:val="22"/>
                <w:szCs w:val="22"/>
                <w:lang w:val="uk-UA"/>
              </w:rPr>
              <w:t>Тема 5. Досудова санація</w:t>
            </w:r>
          </w:p>
        </w:tc>
      </w:tr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D80987" w:rsidRDefault="00880760" w:rsidP="00880760">
            <w:pPr>
              <w:pStyle w:val="a3"/>
              <w:snapToGrid w:val="0"/>
              <w:spacing w:before="0" w:beforeAutospacing="0" w:after="0" w:afterAutospacing="0"/>
              <w:rPr>
                <w:bCs/>
                <w:color w:val="333333"/>
                <w:lang w:val="uk-UA"/>
              </w:rPr>
            </w:pPr>
            <w:r w:rsidRPr="008F5EC7">
              <w:rPr>
                <w:bCs/>
                <w:sz w:val="22"/>
                <w:szCs w:val="22"/>
                <w:lang w:val="uk-UA"/>
              </w:rPr>
              <w:t>Тема 6. Санація підприємств у судовому порядку</w:t>
            </w:r>
          </w:p>
        </w:tc>
      </w:tr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B65376" w:rsidRDefault="00880760" w:rsidP="00880760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8F5EC7">
              <w:rPr>
                <w:bCs/>
                <w:sz w:val="22"/>
                <w:szCs w:val="22"/>
                <w:lang w:val="uk-UA"/>
              </w:rPr>
              <w:t>Тема 7. Фінансування санації підприємств</w:t>
            </w:r>
          </w:p>
        </w:tc>
      </w:tr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B65376" w:rsidRDefault="00880760" w:rsidP="00880760">
            <w:pPr>
              <w:pStyle w:val="a3"/>
              <w:snapToGrid w:val="0"/>
              <w:spacing w:before="0" w:after="0"/>
              <w:rPr>
                <w:color w:val="333333"/>
                <w:lang w:val="uk-UA"/>
              </w:rPr>
            </w:pPr>
            <w:r w:rsidRPr="00F76C6A">
              <w:rPr>
                <w:bCs/>
                <w:color w:val="333333"/>
                <w:lang w:val="uk-UA"/>
              </w:rPr>
              <w:t>Тема 8. Внутрішні джерела фінансової санації підприємства</w:t>
            </w:r>
          </w:p>
        </w:tc>
      </w:tr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B65376" w:rsidRDefault="00880760" w:rsidP="00880760">
            <w:pPr>
              <w:pStyle w:val="a3"/>
              <w:snapToGrid w:val="0"/>
              <w:spacing w:before="0" w:after="0"/>
              <w:rPr>
                <w:color w:val="333333"/>
                <w:lang w:val="uk-UA"/>
              </w:rPr>
            </w:pPr>
            <w:r w:rsidRPr="00F76C6A">
              <w:rPr>
                <w:bCs/>
                <w:sz w:val="22"/>
                <w:szCs w:val="22"/>
                <w:lang w:val="uk-UA"/>
              </w:rPr>
              <w:t>Тема 9. Зовнішні джерела фінансової санації підприємства</w:t>
            </w:r>
          </w:p>
        </w:tc>
      </w:tr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B65376" w:rsidRDefault="00880760" w:rsidP="00880760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F76C6A">
              <w:rPr>
                <w:bCs/>
                <w:sz w:val="22"/>
                <w:szCs w:val="22"/>
                <w:lang w:val="uk-UA"/>
              </w:rPr>
              <w:t>Тема 10. Реструктуризація підприємства</w:t>
            </w:r>
          </w:p>
        </w:tc>
      </w:tr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393E87" w:rsidRDefault="00880760" w:rsidP="00880760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F76C6A">
              <w:rPr>
                <w:bCs/>
                <w:sz w:val="22"/>
                <w:szCs w:val="22"/>
                <w:lang w:val="uk-UA"/>
              </w:rPr>
              <w:t>Тема 11. Методи державного фінансування підтримки санації підприємств</w:t>
            </w:r>
          </w:p>
        </w:tc>
      </w:tr>
      <w:tr w:rsidR="00880760" w:rsidRPr="003D6582" w:rsidTr="00880760">
        <w:trPr>
          <w:trHeight w:val="335"/>
        </w:trPr>
        <w:tc>
          <w:tcPr>
            <w:tcW w:w="14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0760" w:rsidRPr="00393E87" w:rsidRDefault="00880760" w:rsidP="00880760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F76C6A">
              <w:rPr>
                <w:bCs/>
                <w:sz w:val="22"/>
                <w:szCs w:val="22"/>
                <w:lang w:val="uk-UA"/>
              </w:rPr>
              <w:t>Тема 12. Економіко-правові аспекти санації, банкрутства та ліквідації підприємства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562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59"/>
        <w:gridCol w:w="12303"/>
      </w:tblGrid>
      <w:tr w:rsidR="00185477" w:rsidRPr="003F5F43" w:rsidTr="00056C71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2303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КТ), треба скористатися формулою: ПК =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056C71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2303" w:type="dxa"/>
          </w:tcPr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повному обсязі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самостійно та аргументовано його викладає під час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х виступів та письмових відповідей, глибоко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бічно розкриває зміст теоретичних питань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вдань, використовуючи при цьом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у, обов’язкову та додаткову літературу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усі розрахункові / тестові завдання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ен виділяти суттєві ознаки вивченого за допомогою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 синтезу, аналізу, виявляти причинно-наслідков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и, формувати висновки і узагальнення, ві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увати фактами та відомостями.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достатньо повно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овано його викладає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відповідей, в основному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 при цьому нормативну та обов’язкову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. Але при викладанні деяких питань не вистач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глибини та аргументації, допускаються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несуттєві неточності та незначні помилк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більшість розрахункових / тестових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.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здатен виділяти суттєві ознаки вивче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допомогою операцій синтезу, аналізу, виявлят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но-наслідкові зв’язки, у яких можуть бути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ттєві помилки, формувати висновки і узагальнення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оперувати фактами та відомостями.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цілому володіє навчальним матеріалом,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 його основний зміст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але без глибокого всебічн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обґрунтування та аргументації, допускаючи пр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суттєві неточності та помилки. Правильн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в половину розрахункових / тестових завдань. Ма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під час виділення суттєвих ознак вивченого;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явлення причинно-наслідкових зв’язків 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висновків.</w:t>
            </w:r>
          </w:p>
          <w:p w:rsidR="00D25BA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не в повному обсязі володіє навчальни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м. Фрагментарно, поверхово (без аргументації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) викладає його під час усних виступів та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недостатньо розкриває зміст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 допускаючи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суттєві неточності. Правильно вирішив окрем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/ тестові завдання. Безсистемно відділяє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ознаки вивченого; не вміє зробити найпростіші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аналізу і синтезу; робити узагальнення, висновки.</w:t>
            </w:r>
          </w:p>
        </w:tc>
      </w:tr>
      <w:tr w:rsidR="00185477" w:rsidRPr="003F5F43" w:rsidTr="00056C71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мови допуску до підсумкового контролю</w:t>
            </w:r>
          </w:p>
        </w:tc>
        <w:tc>
          <w:tcPr>
            <w:tcW w:w="12303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0040D4" w:rsidRPr="003F5F43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F771E" w:rsidRDefault="002F771E" w:rsidP="00394ECE">
      <w:pPr>
        <w:widowControl w:val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BD5B96" w:rsidRDefault="00BD5B96" w:rsidP="00BD5B96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5B96">
        <w:rPr>
          <w:rFonts w:ascii="Times New Roman" w:hAnsi="Times New Roman" w:cs="Times New Roman"/>
          <w:b/>
          <w:sz w:val="24"/>
          <w:szCs w:val="24"/>
          <w:lang w:eastAsia="ru-RU"/>
        </w:rPr>
        <w:t>Основна</w:t>
      </w:r>
    </w:p>
    <w:p w:rsidR="009C6928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Варналій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З.С. Бізнес-планування підприємницької діяльності 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/ З. С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Варналій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, Т. Г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Васильців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, Р. Л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Лупак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, Р. Р. Білик. Чернівці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Технодрук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>, 2019. 264 с</w:t>
      </w:r>
    </w:p>
    <w:p w:rsidR="009C6928" w:rsidRPr="00E074F9" w:rsidRDefault="009C6928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Круто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 А.С. Управління фінансовою безпекою підприємств торгівлі в умовах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невизначенност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кол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. монографія / А.С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Круто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, Л.І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Лачко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 та ін. ред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руто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А.С. – Х.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идавец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Іванченк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І.С., 2017.  264 с. </w:t>
      </w:r>
    </w:p>
    <w:p w:rsidR="00E074F9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 xml:space="preserve">Іванова, В.В. Планування і контроль на підприємстві: навчальний посібник / В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Іванова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074F9">
        <w:rPr>
          <w:rFonts w:ascii="Times New Roman" w:hAnsi="Times New Roman" w:cs="Times New Roman"/>
          <w:sz w:val="24"/>
          <w:szCs w:val="24"/>
        </w:rPr>
        <w:t xml:space="preserve">2-е видання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074F9">
        <w:rPr>
          <w:rFonts w:ascii="Times New Roman" w:hAnsi="Times New Roman" w:cs="Times New Roman"/>
          <w:sz w:val="24"/>
          <w:szCs w:val="24"/>
        </w:rPr>
        <w:t xml:space="preserve"> Суми : Університетська книга, 2019. — 443 с.</w:t>
      </w:r>
    </w:p>
    <w:p w:rsidR="00E074F9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 xml:space="preserve">Макаренко С.М., Олійник М.Н. Бізнес-планування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-метод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>. / С.М. Макаренко, М.Н. Олійник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 xml:space="preserve">Херсон: «ТОФ «ВКФ «СТАР» ЛТД», 2017. –224 с. </w:t>
      </w:r>
    </w:p>
    <w:p w:rsidR="00E074F9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 xml:space="preserve">Македон В. В. Бізнес-планування 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/ В. В. Македон. – 2-ге вид., перероб. і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>.. – К.: ЦНЛ, 2018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4F9">
        <w:rPr>
          <w:rFonts w:ascii="Times New Roman" w:hAnsi="Times New Roman" w:cs="Times New Roman"/>
          <w:sz w:val="24"/>
          <w:szCs w:val="24"/>
        </w:rPr>
        <w:t xml:space="preserve">236 с. </w:t>
      </w:r>
    </w:p>
    <w:p w:rsidR="00E074F9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 xml:space="preserve">Козловський В. О. Бізнес-планування 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/ В. О. Козловський, О. Й. Лесько. – 2-ге вид., перероб. і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. – Вінниця 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видво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ВНТУ, 2016. –190 с. </w:t>
      </w:r>
    </w:p>
    <w:p w:rsidR="00E074F9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4F9">
        <w:rPr>
          <w:rFonts w:ascii="Times New Roman" w:hAnsi="Times New Roman" w:cs="Times New Roman"/>
          <w:sz w:val="24"/>
          <w:szCs w:val="24"/>
        </w:rPr>
        <w:t xml:space="preserve">Кучеренко В. Р. Бізнес-планування підприємства 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/ В. Р. Кучеренко, В. А. Карпов. – 2-гевид., перероб. і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–К. : Знання, 2016. –423 с. </w:t>
      </w:r>
    </w:p>
    <w:p w:rsidR="00E074F9" w:rsidRPr="00E074F9" w:rsidRDefault="00E074F9" w:rsidP="00E074F9">
      <w:pPr>
        <w:pStyle w:val="ad"/>
        <w:numPr>
          <w:ilvl w:val="0"/>
          <w:numId w:val="1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Должанський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 З. І. Бізнес-план: технологія розробки: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. / З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І.Должанський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 xml:space="preserve">, Т. О. </w:t>
      </w:r>
      <w:proofErr w:type="spellStart"/>
      <w:r w:rsidRPr="00E074F9">
        <w:rPr>
          <w:rFonts w:ascii="Times New Roman" w:hAnsi="Times New Roman" w:cs="Times New Roman"/>
          <w:sz w:val="24"/>
          <w:szCs w:val="24"/>
        </w:rPr>
        <w:t>Загорна</w:t>
      </w:r>
      <w:proofErr w:type="spellEnd"/>
      <w:r w:rsidRPr="00E074F9">
        <w:rPr>
          <w:rFonts w:ascii="Times New Roman" w:hAnsi="Times New Roman" w:cs="Times New Roman"/>
          <w:sz w:val="24"/>
          <w:szCs w:val="24"/>
        </w:rPr>
        <w:t>. –К. : ЦУЛ, 2019. –384 с.</w:t>
      </w:r>
    </w:p>
    <w:p w:rsidR="00E074F9" w:rsidRDefault="00E074F9" w:rsidP="00E074F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E074F9" w:rsidRDefault="00E074F9" w:rsidP="00E074F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E074F9" w:rsidRDefault="00E074F9" w:rsidP="00E074F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9C6928" w:rsidRPr="009C6928" w:rsidRDefault="009C6928" w:rsidP="00E074F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9C6928">
        <w:rPr>
          <w:rFonts w:ascii="Times New Roman" w:hAnsi="Times New Roman" w:cs="Times New Roman"/>
          <w:b/>
          <w:sz w:val="22"/>
          <w:szCs w:val="22"/>
          <w:lang w:eastAsia="ru-RU"/>
        </w:rPr>
        <w:t>Додаткова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оронос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. Г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правлі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фінансово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санаціє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ручник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/ В. Г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оронос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І. Й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лікус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–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Сум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Сумськ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ержав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2014.  457 с. </w:t>
      </w:r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20. Говорушко Т.А. Управління фінансовою санацією підприємств: Навчальний посібник / Т.А. Говорушко, І.В.Дем`яненко, К.В.Багацька та ін. – Київ, ЦУЛ, 2013. 400 с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Васильц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 Т. Г. Фінансово-економічна безпека підприємств України: стратегія та механізми забезпечення : монографія / Т. Г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Васильц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, 185 В. І. Волошин, О. Р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Бойкевич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, В. В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Каркавчук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 [за ред. Т. Г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Васильці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]. Львів: ЛКА, 2012. 386 с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Говорушк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.А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Фінансов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енеджмент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ручник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/ В.П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артиненк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Н.І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лимаш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ін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д. Т.А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Говорушк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Льв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: «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агнолі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06» 2014.  344 с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Господарськ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декс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№ 436-ІV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6.01.2003р.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436-15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ро банки і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анківськ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іяльніст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7.12.2000 № 2121-III //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http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: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zakon2.rada.gov.ua/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laws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show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/2121-14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безпеч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редитор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реєстраці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бтяжен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8.11.2003 р. 1255-IV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1255-15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к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йна,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айнових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офесійн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очн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іяльніст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2.07.2001 № 2658-III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2658-14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«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фінансов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реструктуризаці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4.06.2016 № 1414-VIII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1414-19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Закон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4.05.1992 № 2343-XII «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новл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латоспроможност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оржник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изна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анкрутом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» (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мінам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оповненням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)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2343-12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Карпун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 І.Н. Управління фінансовою санацією підприємства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eastAsia="ru-RU"/>
        </w:rPr>
        <w:t xml:space="preserve">. посібник. Львів: «Магнолія», 2012.  418 с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вальчук К.Ф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правлінськ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фінансо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аркетинго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іяльніст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мовах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нестійко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кономік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кол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онографі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г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ред. К.Ф. Ковальчука. –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ніпропетровськ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Пороги, 2016. 516 с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тодик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аналіз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фінансово-господарсько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діяльност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ржавного сектору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кономік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аказом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іністерств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фінанс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4.02.2006 р. № 170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z0332-06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тодик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інтегрально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інвестиційно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ивабливост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рганізаці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наказом Агентства з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итань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побіга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анкрутств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рганізаці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3.02.1998 р. № 22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2.rada.gov.ua/laws/show/z0214-98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етодик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йн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абінет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; Постанова, Методика,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.12.2003 № 1891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1891-2003-%D0%BF.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ндарт № 1 «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гальн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сади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к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йна і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айнових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ав»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0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ере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03 р. № 184 1440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2.rada.gov.ua/laws/show/1440-2003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ндарт № 2 «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нерухомог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айна»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8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жовт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04 р. № 1442 // www.rada.gov.ua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Національ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тандарт № 3 «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цінка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цілісних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айнових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омплекс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»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9 листопада 2006 р. № 1655 // www.rada.gov.ua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датков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одекс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Закон, Кодекс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02.12.2010 № 2755-VI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2.rada.gov.ua/laws/show/2755-17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лож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особливост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реорганізаці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анку з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рішенням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ласник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станово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авлі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банку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7.06.2008 № 189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2.rada.gov.ua/laws/show/z0845-08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лож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 порядок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овед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санаці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руш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овадж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справі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банкрутств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Постанова пленуму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ищог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господарськог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уду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17.12.2013 № 15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: http://zakon3.rada.gov.ua/laws/show/v0015600-13 </w:t>
      </w:r>
    </w:p>
    <w:p w:rsidR="00E074F9" w:rsidRPr="00E074F9" w:rsidRDefault="00E074F9" w:rsidP="00E074F9">
      <w:pPr>
        <w:pStyle w:val="ad"/>
        <w:numPr>
          <w:ilvl w:val="0"/>
          <w:numId w:val="15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ерджен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лану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ход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отидії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ротиправном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оглинанн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хопленню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підприємс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зат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Розпорядженням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Кабінету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Міністрів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9 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червня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10 р. № 1199-р. [</w:t>
      </w:r>
      <w:proofErr w:type="spellStart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>Електронний</w:t>
      </w:r>
      <w:proofErr w:type="spellEnd"/>
      <w:r w:rsidRPr="00E074F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сурс]. – Режим доступуhttp://zakon5.rada.gov.ua/laws/show/1199-2010 </w:t>
      </w:r>
    </w:p>
    <w:p w:rsidR="000A079E" w:rsidRPr="009C6928" w:rsidRDefault="000A079E" w:rsidP="009C692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430338" w:rsidRPr="00430338" w:rsidRDefault="00430338" w:rsidP="00056C7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0338" w:rsidRPr="00430338" w:rsidRDefault="00336B06" w:rsidP="0043033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. ІНФОРМАЦІЙНІ РЕСУРСИ В ІНТЕРНЕТ 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Президент України http://www.president.gov.ua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Верховна Рада України. http://www.rada.gov.ua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Кабінет Міністрів України http://www.kmu.gov.ua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Міністерство економіки України http://www.me.gov.ua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 Міністерство фінансів України http://minfin.kmu.gov.ua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Міністерство освіти і науки України http://www.mon.gov.ua</w:t>
      </w: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Головне управління статистики України http://www.ukrstat.gov.ua</w:t>
      </w:r>
    </w:p>
    <w:p w:rsidR="00A2012A" w:rsidRDefault="00A2012A" w:rsidP="00A2012A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012A" w:rsidRDefault="00A2012A" w:rsidP="00A2012A">
      <w:pPr>
        <w:shd w:val="clear" w:color="auto" w:fill="FFFFFF"/>
        <w:jc w:val="both"/>
        <w:rPr>
          <w:rFonts w:ascii="Times New Roman" w:hAnsi="Times New Roman" w:cs="Times New Roman"/>
          <w:b/>
          <w:lang w:eastAsia="ru-RU"/>
        </w:rPr>
      </w:pPr>
    </w:p>
    <w:p w:rsidR="009F3C4B" w:rsidRPr="009F3C4B" w:rsidRDefault="009F3C4B" w:rsidP="00A2012A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3C4B" w:rsidRPr="009F3C4B" w:rsidRDefault="009F3C4B" w:rsidP="009F3C4B">
      <w:pPr>
        <w:ind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F3C4B" w:rsidRPr="009F3C4B" w:rsidSect="00405857">
      <w:type w:val="continuous"/>
      <w:pgSz w:w="16840" w:h="11907" w:orient="landscape"/>
      <w:pgMar w:top="567" w:right="1134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1061D1"/>
    <w:multiLevelType w:val="hybridMultilevel"/>
    <w:tmpl w:val="E97AAF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EA72EC"/>
    <w:multiLevelType w:val="hybridMultilevel"/>
    <w:tmpl w:val="B168687C"/>
    <w:lvl w:ilvl="0" w:tplc="CCDA76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3869"/>
    <w:multiLevelType w:val="hybridMultilevel"/>
    <w:tmpl w:val="270EC4B0"/>
    <w:lvl w:ilvl="0" w:tplc="C7546CA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67162C"/>
    <w:multiLevelType w:val="multilevel"/>
    <w:tmpl w:val="7BE2F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F2172A"/>
    <w:multiLevelType w:val="hybridMultilevel"/>
    <w:tmpl w:val="994A18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5E00"/>
    <w:multiLevelType w:val="multilevel"/>
    <w:tmpl w:val="BD10B758"/>
    <w:lvl w:ilvl="0">
      <w:start w:val="2"/>
      <w:numFmt w:val="decimal"/>
      <w:lvlText w:val="%1"/>
      <w:lvlJc w:val="left"/>
      <w:pPr>
        <w:ind w:left="1741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74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424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66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08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50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2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34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76" w:hanging="492"/>
      </w:pPr>
      <w:rPr>
        <w:rFonts w:hint="default"/>
        <w:lang w:val="uk-UA" w:eastAsia="en-US" w:bidi="ar-SA"/>
      </w:rPr>
    </w:lvl>
  </w:abstractNum>
  <w:abstractNum w:abstractNumId="8" w15:restartNumberingAfterBreak="0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41710"/>
    <w:multiLevelType w:val="hybridMultilevel"/>
    <w:tmpl w:val="8682A5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A7567"/>
    <w:multiLevelType w:val="hybridMultilevel"/>
    <w:tmpl w:val="952AE1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B7444"/>
    <w:multiLevelType w:val="hybridMultilevel"/>
    <w:tmpl w:val="CBB0AA9A"/>
    <w:lvl w:ilvl="0" w:tplc="72360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892AFC"/>
    <w:multiLevelType w:val="hybridMultilevel"/>
    <w:tmpl w:val="69A8BE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E03EC"/>
    <w:multiLevelType w:val="hybridMultilevel"/>
    <w:tmpl w:val="2C228D76"/>
    <w:lvl w:ilvl="0" w:tplc="83FE39E2">
      <w:start w:val="1"/>
      <w:numFmt w:val="decimal"/>
      <w:lvlText w:val="%1."/>
      <w:lvlJc w:val="left"/>
      <w:pPr>
        <w:ind w:left="541" w:hanging="28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uk-UA" w:eastAsia="en-US" w:bidi="ar-SA"/>
      </w:rPr>
    </w:lvl>
    <w:lvl w:ilvl="1" w:tplc="203285C6">
      <w:numFmt w:val="bullet"/>
      <w:lvlText w:val="•"/>
      <w:lvlJc w:val="left"/>
      <w:pPr>
        <w:ind w:left="1502" w:hanging="286"/>
      </w:pPr>
      <w:rPr>
        <w:rFonts w:hint="default"/>
        <w:lang w:val="uk-UA" w:eastAsia="en-US" w:bidi="ar-SA"/>
      </w:rPr>
    </w:lvl>
    <w:lvl w:ilvl="2" w:tplc="6624FC16">
      <w:numFmt w:val="bullet"/>
      <w:lvlText w:val="•"/>
      <w:lvlJc w:val="left"/>
      <w:pPr>
        <w:ind w:left="2464" w:hanging="286"/>
      </w:pPr>
      <w:rPr>
        <w:rFonts w:hint="default"/>
        <w:lang w:val="uk-UA" w:eastAsia="en-US" w:bidi="ar-SA"/>
      </w:rPr>
    </w:lvl>
    <w:lvl w:ilvl="3" w:tplc="673039D2">
      <w:numFmt w:val="bullet"/>
      <w:lvlText w:val="•"/>
      <w:lvlJc w:val="left"/>
      <w:pPr>
        <w:ind w:left="3426" w:hanging="286"/>
      </w:pPr>
      <w:rPr>
        <w:rFonts w:hint="default"/>
        <w:lang w:val="uk-UA" w:eastAsia="en-US" w:bidi="ar-SA"/>
      </w:rPr>
    </w:lvl>
    <w:lvl w:ilvl="4" w:tplc="965CE1E0">
      <w:numFmt w:val="bullet"/>
      <w:lvlText w:val="•"/>
      <w:lvlJc w:val="left"/>
      <w:pPr>
        <w:ind w:left="4388" w:hanging="286"/>
      </w:pPr>
      <w:rPr>
        <w:rFonts w:hint="default"/>
        <w:lang w:val="uk-UA" w:eastAsia="en-US" w:bidi="ar-SA"/>
      </w:rPr>
    </w:lvl>
    <w:lvl w:ilvl="5" w:tplc="D7DA754E">
      <w:numFmt w:val="bullet"/>
      <w:lvlText w:val="•"/>
      <w:lvlJc w:val="left"/>
      <w:pPr>
        <w:ind w:left="5350" w:hanging="286"/>
      </w:pPr>
      <w:rPr>
        <w:rFonts w:hint="default"/>
        <w:lang w:val="uk-UA" w:eastAsia="en-US" w:bidi="ar-SA"/>
      </w:rPr>
    </w:lvl>
    <w:lvl w:ilvl="6" w:tplc="AFD4DE24">
      <w:numFmt w:val="bullet"/>
      <w:lvlText w:val="•"/>
      <w:lvlJc w:val="left"/>
      <w:pPr>
        <w:ind w:left="6312" w:hanging="286"/>
      </w:pPr>
      <w:rPr>
        <w:rFonts w:hint="default"/>
        <w:lang w:val="uk-UA" w:eastAsia="en-US" w:bidi="ar-SA"/>
      </w:rPr>
    </w:lvl>
    <w:lvl w:ilvl="7" w:tplc="A04E64A2">
      <w:numFmt w:val="bullet"/>
      <w:lvlText w:val="•"/>
      <w:lvlJc w:val="left"/>
      <w:pPr>
        <w:ind w:left="7274" w:hanging="286"/>
      </w:pPr>
      <w:rPr>
        <w:rFonts w:hint="default"/>
        <w:lang w:val="uk-UA" w:eastAsia="en-US" w:bidi="ar-SA"/>
      </w:rPr>
    </w:lvl>
    <w:lvl w:ilvl="8" w:tplc="1F9AA19C">
      <w:numFmt w:val="bullet"/>
      <w:lvlText w:val="•"/>
      <w:lvlJc w:val="left"/>
      <w:pPr>
        <w:ind w:left="8236" w:hanging="286"/>
      </w:pPr>
      <w:rPr>
        <w:rFonts w:hint="default"/>
        <w:lang w:val="uk-UA" w:eastAsia="en-US" w:bidi="ar-SA"/>
      </w:rPr>
    </w:lvl>
  </w:abstractNum>
  <w:abstractNum w:abstractNumId="14" w15:restartNumberingAfterBreak="0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71E46"/>
    <w:multiLevelType w:val="hybridMultilevel"/>
    <w:tmpl w:val="CBB0AA9A"/>
    <w:lvl w:ilvl="0" w:tplc="723601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C223E9"/>
    <w:multiLevelType w:val="hybridMultilevel"/>
    <w:tmpl w:val="FCCA8E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3"/>
  </w:num>
  <w:num w:numId="12">
    <w:abstractNumId w:val="2"/>
  </w:num>
  <w:num w:numId="13">
    <w:abstractNumId w:val="16"/>
  </w:num>
  <w:num w:numId="14">
    <w:abstractNumId w:val="10"/>
  </w:num>
  <w:num w:numId="15">
    <w:abstractNumId w:val="6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64"/>
    <w:rsid w:val="000040D4"/>
    <w:rsid w:val="0002475A"/>
    <w:rsid w:val="0002542D"/>
    <w:rsid w:val="00033236"/>
    <w:rsid w:val="00036A76"/>
    <w:rsid w:val="00043759"/>
    <w:rsid w:val="00056C71"/>
    <w:rsid w:val="000613A4"/>
    <w:rsid w:val="00065D84"/>
    <w:rsid w:val="000801F0"/>
    <w:rsid w:val="00094A05"/>
    <w:rsid w:val="000A079E"/>
    <w:rsid w:val="000A57B9"/>
    <w:rsid w:val="000B19B1"/>
    <w:rsid w:val="000C3491"/>
    <w:rsid w:val="000D6148"/>
    <w:rsid w:val="001235CF"/>
    <w:rsid w:val="00141312"/>
    <w:rsid w:val="0015051B"/>
    <w:rsid w:val="00154AB0"/>
    <w:rsid w:val="00173750"/>
    <w:rsid w:val="001750D2"/>
    <w:rsid w:val="00184BD8"/>
    <w:rsid w:val="00185477"/>
    <w:rsid w:val="00194746"/>
    <w:rsid w:val="001B47C4"/>
    <w:rsid w:val="001B7046"/>
    <w:rsid w:val="001C6EF5"/>
    <w:rsid w:val="001F26FB"/>
    <w:rsid w:val="002318CB"/>
    <w:rsid w:val="00246F97"/>
    <w:rsid w:val="00264084"/>
    <w:rsid w:val="00274561"/>
    <w:rsid w:val="002962FA"/>
    <w:rsid w:val="002D25E1"/>
    <w:rsid w:val="002E1898"/>
    <w:rsid w:val="002E26C2"/>
    <w:rsid w:val="002F771E"/>
    <w:rsid w:val="00310769"/>
    <w:rsid w:val="00312469"/>
    <w:rsid w:val="003159C0"/>
    <w:rsid w:val="003216D2"/>
    <w:rsid w:val="00336B06"/>
    <w:rsid w:val="00343BCC"/>
    <w:rsid w:val="00361A96"/>
    <w:rsid w:val="0039165A"/>
    <w:rsid w:val="00393E87"/>
    <w:rsid w:val="00394ECE"/>
    <w:rsid w:val="003A3FBF"/>
    <w:rsid w:val="003A7905"/>
    <w:rsid w:val="003B256F"/>
    <w:rsid w:val="003B366C"/>
    <w:rsid w:val="003C6575"/>
    <w:rsid w:val="003D2C7A"/>
    <w:rsid w:val="003D6582"/>
    <w:rsid w:val="003E524F"/>
    <w:rsid w:val="003E551A"/>
    <w:rsid w:val="003E6000"/>
    <w:rsid w:val="003F5F43"/>
    <w:rsid w:val="00405857"/>
    <w:rsid w:val="00430338"/>
    <w:rsid w:val="00432793"/>
    <w:rsid w:val="004327F1"/>
    <w:rsid w:val="00443A93"/>
    <w:rsid w:val="00466905"/>
    <w:rsid w:val="004733DC"/>
    <w:rsid w:val="00477F82"/>
    <w:rsid w:val="004A0789"/>
    <w:rsid w:val="004A5DCE"/>
    <w:rsid w:val="004B67D8"/>
    <w:rsid w:val="004C4820"/>
    <w:rsid w:val="004E2AF5"/>
    <w:rsid w:val="004E5576"/>
    <w:rsid w:val="004E5640"/>
    <w:rsid w:val="004F1774"/>
    <w:rsid w:val="004F19A9"/>
    <w:rsid w:val="004F382F"/>
    <w:rsid w:val="0050242D"/>
    <w:rsid w:val="00505247"/>
    <w:rsid w:val="00511AF7"/>
    <w:rsid w:val="00527196"/>
    <w:rsid w:val="005302CE"/>
    <w:rsid w:val="00531215"/>
    <w:rsid w:val="00535430"/>
    <w:rsid w:val="00540443"/>
    <w:rsid w:val="005430C2"/>
    <w:rsid w:val="00552E2D"/>
    <w:rsid w:val="005538BE"/>
    <w:rsid w:val="005545FF"/>
    <w:rsid w:val="005776B8"/>
    <w:rsid w:val="005967F7"/>
    <w:rsid w:val="005A0115"/>
    <w:rsid w:val="005A0A67"/>
    <w:rsid w:val="005A13F8"/>
    <w:rsid w:val="005B332B"/>
    <w:rsid w:val="005C120F"/>
    <w:rsid w:val="005C15ED"/>
    <w:rsid w:val="005C3381"/>
    <w:rsid w:val="005E6F84"/>
    <w:rsid w:val="005E7664"/>
    <w:rsid w:val="005F2BBE"/>
    <w:rsid w:val="00603F62"/>
    <w:rsid w:val="00607312"/>
    <w:rsid w:val="00607626"/>
    <w:rsid w:val="006312D9"/>
    <w:rsid w:val="0063145B"/>
    <w:rsid w:val="00631E13"/>
    <w:rsid w:val="00635FCA"/>
    <w:rsid w:val="00644414"/>
    <w:rsid w:val="0065714D"/>
    <w:rsid w:val="00662E6E"/>
    <w:rsid w:val="0066554A"/>
    <w:rsid w:val="0066594F"/>
    <w:rsid w:val="00696EF8"/>
    <w:rsid w:val="006972DD"/>
    <w:rsid w:val="0069749C"/>
    <w:rsid w:val="006B3963"/>
    <w:rsid w:val="006B580D"/>
    <w:rsid w:val="006D20FD"/>
    <w:rsid w:val="006E075E"/>
    <w:rsid w:val="006E3686"/>
    <w:rsid w:val="0071029E"/>
    <w:rsid w:val="007150E1"/>
    <w:rsid w:val="00715FA2"/>
    <w:rsid w:val="0072176B"/>
    <w:rsid w:val="00747A2B"/>
    <w:rsid w:val="00750765"/>
    <w:rsid w:val="007814F0"/>
    <w:rsid w:val="00784D53"/>
    <w:rsid w:val="00785FEA"/>
    <w:rsid w:val="007A3655"/>
    <w:rsid w:val="007A36C7"/>
    <w:rsid w:val="007B0791"/>
    <w:rsid w:val="007C24B0"/>
    <w:rsid w:val="007D57D1"/>
    <w:rsid w:val="007E2635"/>
    <w:rsid w:val="007F16EC"/>
    <w:rsid w:val="007F3C73"/>
    <w:rsid w:val="007F525C"/>
    <w:rsid w:val="008021C6"/>
    <w:rsid w:val="00811A18"/>
    <w:rsid w:val="0081643C"/>
    <w:rsid w:val="00824DF7"/>
    <w:rsid w:val="008253C0"/>
    <w:rsid w:val="00826509"/>
    <w:rsid w:val="0082733C"/>
    <w:rsid w:val="00831271"/>
    <w:rsid w:val="00832989"/>
    <w:rsid w:val="0083587A"/>
    <w:rsid w:val="008557CD"/>
    <w:rsid w:val="0086646B"/>
    <w:rsid w:val="00880760"/>
    <w:rsid w:val="00890B71"/>
    <w:rsid w:val="008938AC"/>
    <w:rsid w:val="008A136E"/>
    <w:rsid w:val="008A4B7E"/>
    <w:rsid w:val="008B1523"/>
    <w:rsid w:val="008C48E8"/>
    <w:rsid w:val="008C6DD0"/>
    <w:rsid w:val="008F43BC"/>
    <w:rsid w:val="008F5EC7"/>
    <w:rsid w:val="00917392"/>
    <w:rsid w:val="00924828"/>
    <w:rsid w:val="00956F95"/>
    <w:rsid w:val="00975998"/>
    <w:rsid w:val="00980C90"/>
    <w:rsid w:val="00994230"/>
    <w:rsid w:val="009958DA"/>
    <w:rsid w:val="009A196F"/>
    <w:rsid w:val="009A1A5B"/>
    <w:rsid w:val="009C6928"/>
    <w:rsid w:val="009C7294"/>
    <w:rsid w:val="009D11F5"/>
    <w:rsid w:val="009D1B6E"/>
    <w:rsid w:val="009E5DE9"/>
    <w:rsid w:val="009F3C4B"/>
    <w:rsid w:val="009F454F"/>
    <w:rsid w:val="009F7E07"/>
    <w:rsid w:val="00A004FE"/>
    <w:rsid w:val="00A01C4C"/>
    <w:rsid w:val="00A13AC9"/>
    <w:rsid w:val="00A2012A"/>
    <w:rsid w:val="00A364DE"/>
    <w:rsid w:val="00A36CC5"/>
    <w:rsid w:val="00A404E9"/>
    <w:rsid w:val="00A55D6A"/>
    <w:rsid w:val="00A5744B"/>
    <w:rsid w:val="00A60239"/>
    <w:rsid w:val="00A65281"/>
    <w:rsid w:val="00A8357F"/>
    <w:rsid w:val="00A84E26"/>
    <w:rsid w:val="00A970DA"/>
    <w:rsid w:val="00AA38DE"/>
    <w:rsid w:val="00AB6A44"/>
    <w:rsid w:val="00AE25B8"/>
    <w:rsid w:val="00AF2F16"/>
    <w:rsid w:val="00AF7A80"/>
    <w:rsid w:val="00B01F8D"/>
    <w:rsid w:val="00B24382"/>
    <w:rsid w:val="00B31709"/>
    <w:rsid w:val="00B50440"/>
    <w:rsid w:val="00B5581C"/>
    <w:rsid w:val="00B569F2"/>
    <w:rsid w:val="00B65376"/>
    <w:rsid w:val="00B66D78"/>
    <w:rsid w:val="00B76733"/>
    <w:rsid w:val="00B83755"/>
    <w:rsid w:val="00B852D0"/>
    <w:rsid w:val="00B878DC"/>
    <w:rsid w:val="00B87F70"/>
    <w:rsid w:val="00B92564"/>
    <w:rsid w:val="00BB313A"/>
    <w:rsid w:val="00BC5A2D"/>
    <w:rsid w:val="00BD0A49"/>
    <w:rsid w:val="00BD5B96"/>
    <w:rsid w:val="00BF1BB5"/>
    <w:rsid w:val="00C163E3"/>
    <w:rsid w:val="00C166DC"/>
    <w:rsid w:val="00C173A5"/>
    <w:rsid w:val="00C34F4B"/>
    <w:rsid w:val="00C40BEB"/>
    <w:rsid w:val="00C40F01"/>
    <w:rsid w:val="00C4509B"/>
    <w:rsid w:val="00C4575A"/>
    <w:rsid w:val="00C53322"/>
    <w:rsid w:val="00C67A11"/>
    <w:rsid w:val="00C737B6"/>
    <w:rsid w:val="00C7551A"/>
    <w:rsid w:val="00C75E73"/>
    <w:rsid w:val="00C831F0"/>
    <w:rsid w:val="00CA3739"/>
    <w:rsid w:val="00CB00BD"/>
    <w:rsid w:val="00CF2904"/>
    <w:rsid w:val="00CF3BD3"/>
    <w:rsid w:val="00CF68D0"/>
    <w:rsid w:val="00D031A8"/>
    <w:rsid w:val="00D05164"/>
    <w:rsid w:val="00D05B10"/>
    <w:rsid w:val="00D145AA"/>
    <w:rsid w:val="00D252F1"/>
    <w:rsid w:val="00D254BE"/>
    <w:rsid w:val="00D25BAC"/>
    <w:rsid w:val="00D37368"/>
    <w:rsid w:val="00D51592"/>
    <w:rsid w:val="00D80987"/>
    <w:rsid w:val="00DA5CC4"/>
    <w:rsid w:val="00DC04E1"/>
    <w:rsid w:val="00DC1C56"/>
    <w:rsid w:val="00DC1EED"/>
    <w:rsid w:val="00DC79BC"/>
    <w:rsid w:val="00DF168D"/>
    <w:rsid w:val="00E02981"/>
    <w:rsid w:val="00E02C8B"/>
    <w:rsid w:val="00E074F9"/>
    <w:rsid w:val="00E17AC8"/>
    <w:rsid w:val="00E2256D"/>
    <w:rsid w:val="00E23913"/>
    <w:rsid w:val="00E316D1"/>
    <w:rsid w:val="00E31904"/>
    <w:rsid w:val="00E60499"/>
    <w:rsid w:val="00E62393"/>
    <w:rsid w:val="00E81BA4"/>
    <w:rsid w:val="00EA6BE2"/>
    <w:rsid w:val="00ED3315"/>
    <w:rsid w:val="00EE0286"/>
    <w:rsid w:val="00F006E3"/>
    <w:rsid w:val="00F05837"/>
    <w:rsid w:val="00F07376"/>
    <w:rsid w:val="00F170E7"/>
    <w:rsid w:val="00F276E6"/>
    <w:rsid w:val="00F37DEB"/>
    <w:rsid w:val="00F66BB8"/>
    <w:rsid w:val="00F71416"/>
    <w:rsid w:val="00F76C6A"/>
    <w:rsid w:val="00F82EF4"/>
    <w:rsid w:val="00FA70FD"/>
    <w:rsid w:val="00FB1289"/>
    <w:rsid w:val="00FB6DF7"/>
    <w:rsid w:val="00FC76AF"/>
    <w:rsid w:val="00FD340A"/>
    <w:rsid w:val="00FE3BA5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AD1DE"/>
  <w15:docId w15:val="{52131AEB-5CF6-42EC-903A-B447171E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DCE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73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paragraph" w:customStyle="1" w:styleId="Default">
    <w:name w:val="Default"/>
    <w:rsid w:val="00DC1E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37DEB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173750"/>
    <w:rPr>
      <w:rFonts w:asciiTheme="majorHAnsi" w:eastAsiaTheme="majorEastAsia" w:hAnsiTheme="majorHAnsi" w:cstheme="majorBidi"/>
      <w:color w:val="243F60" w:themeColor="accent1" w:themeShade="7F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0AAE-0D47-4C7B-912C-8BE97A59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2</Pages>
  <Words>15025</Words>
  <Characters>8565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3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cer_Laptop</cp:lastModifiedBy>
  <cp:revision>50</cp:revision>
  <cp:lastPrinted>2019-09-08T11:00:00Z</cp:lastPrinted>
  <dcterms:created xsi:type="dcterms:W3CDTF">2020-09-09T07:13:00Z</dcterms:created>
  <dcterms:modified xsi:type="dcterms:W3CDTF">2023-11-19T19:34:00Z</dcterms:modified>
</cp:coreProperties>
</file>